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4581" w14:textId="77777777" w:rsidR="00CD3FC3" w:rsidRPr="0070108D" w:rsidRDefault="006B5D23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229F2" wp14:editId="33CFE6F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513" w14:textId="77777777" w:rsidR="00E57D7E" w:rsidRDefault="00E57D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FD6C4" wp14:editId="334F06A1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22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4E0B0513" w14:textId="77777777" w:rsidR="00E57D7E" w:rsidRDefault="00E57D7E">
                      <w:r>
                        <w:rPr>
                          <w:noProof/>
                        </w:rPr>
                        <w:drawing>
                          <wp:inline distT="0" distB="0" distL="0" distR="0" wp14:anchorId="512FD6C4" wp14:editId="334F06A1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081CA3" w14:textId="77777777" w:rsidR="00CD3FC3" w:rsidRPr="0070108D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3F6A96" w14:textId="77777777" w:rsidR="005E4121" w:rsidRPr="0070108D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0108D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73E8E05E" w14:textId="77777777" w:rsidR="00E768D9" w:rsidRPr="006B5D23" w:rsidRDefault="00F31198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6C3848" w:rsidRPr="0070108D">
        <w:rPr>
          <w:rFonts w:ascii="TH Niramit AS" w:hAnsi="TH Niramit AS" w:cs="TH Niramit AS"/>
          <w:sz w:val="30"/>
          <w:szCs w:val="30"/>
        </w:rPr>
        <w:t xml:space="preserve">  FAD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๑๑๐</w:t>
      </w:r>
      <w:r w:rsidR="006B5D23">
        <w:rPr>
          <w:rFonts w:ascii="TH Niramit AS" w:hAnsi="TH Niramit AS" w:cs="TH Niramit AS" w:hint="cs"/>
          <w:sz w:val="30"/>
          <w:szCs w:val="30"/>
          <w:cs/>
        </w:rPr>
        <w:t>๗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ายวิชา</w:t>
      </w:r>
      <w:r w:rsidR="00E610BF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การออกแบบแฟชั่น</w:t>
      </w:r>
    </w:p>
    <w:p w14:paraId="47F47B39" w14:textId="77777777" w:rsidR="005518C2" w:rsidRPr="0070108D" w:rsidRDefault="007F2EA7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การออกแบบเครื่องแต่งกาย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6C3848" w:rsidRPr="0070108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ศาสตร์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</w:t>
      </w:r>
      <w:proofErr w:type="spellStart"/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สุนัน</w:t>
      </w:r>
      <w:proofErr w:type="spellEnd"/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ทา</w:t>
      </w:r>
    </w:p>
    <w:p w14:paraId="092803F7" w14:textId="18C38B69" w:rsidR="00CD3FC3" w:rsidRPr="0070108D" w:rsidRDefault="00CD3FC3" w:rsidP="00CE2B07">
      <w:pPr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ปีการศึกษ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า </w:t>
      </w:r>
      <w:r w:rsidR="006B5D23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836F3C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5F2CCE6E" w14:textId="77777777" w:rsidR="003A49FD" w:rsidRPr="0070108D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4F83889" w14:textId="77777777" w:rsidR="00311697" w:rsidRPr="0070108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519DD329" w14:textId="77777777" w:rsidR="00804CDF" w:rsidRPr="0070108D" w:rsidRDefault="00F1134B" w:rsidP="0066534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และชื่อ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2EBA9B3F" w14:textId="77777777" w:rsidR="00E768D9" w:rsidRDefault="00C742F1" w:rsidP="00E768D9">
      <w:pPr>
        <w:ind w:firstLine="720"/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043A23" w:rsidRPr="0070108D">
        <w:rPr>
          <w:rFonts w:ascii="TH Niramit AS" w:hAnsi="TH Niramit AS" w:cs="TH Niramit AS"/>
          <w:sz w:val="30"/>
          <w:szCs w:val="30"/>
        </w:rPr>
        <w:t>FAD</w:t>
      </w:r>
      <w:r w:rsidR="006C3848" w:rsidRPr="0070108D">
        <w:rPr>
          <w:rFonts w:ascii="TH Niramit AS" w:hAnsi="TH Niramit AS" w:cs="TH Niramit AS"/>
          <w:sz w:val="30"/>
          <w:szCs w:val="30"/>
        </w:rPr>
        <w:t xml:space="preserve">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๑๑๐</w:t>
      </w:r>
      <w:r w:rsidR="006B5D23">
        <w:rPr>
          <w:rFonts w:ascii="TH Niramit AS" w:hAnsi="TH Niramit AS" w:cs="TH Niramit AS" w:hint="cs"/>
          <w:sz w:val="30"/>
          <w:szCs w:val="30"/>
          <w:cs/>
        </w:rPr>
        <w:t>๗</w:t>
      </w:r>
    </w:p>
    <w:p w14:paraId="47E28113" w14:textId="77777777" w:rsidR="002F22B5" w:rsidRPr="006B5D23" w:rsidRDefault="00C742F1" w:rsidP="006B5D23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การออกแบบแฟชั่น</w:t>
      </w:r>
    </w:p>
    <w:p w14:paraId="577E90CA" w14:textId="77777777" w:rsidR="00804CDF" w:rsidRPr="007010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E768D9" w:rsidRPr="002E5346">
        <w:rPr>
          <w:rFonts w:ascii="TH Niramit AS" w:eastAsia="BrowalliaNew-Bold" w:hAnsi="TH Niramit AS" w:cs="TH Niramit AS"/>
          <w:sz w:val="30"/>
          <w:szCs w:val="30"/>
        </w:rPr>
        <w:t>Basic Drawing for Fashion Design.</w:t>
      </w:r>
    </w:p>
    <w:p w14:paraId="2D857BE3" w14:textId="77777777" w:rsidR="00804CDF" w:rsidRPr="0070108D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4EE7985" w14:textId="77777777" w:rsidR="00804CDF" w:rsidRPr="0070108D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83D3C" w:rsidRPr="0070108D">
        <w:rPr>
          <w:rFonts w:ascii="TH Niramit AS" w:hAnsi="TH Niramit AS" w:cs="TH Niramit AS"/>
          <w:sz w:val="30"/>
          <w:szCs w:val="30"/>
        </w:rPr>
        <w:tab/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 xml:space="preserve">๓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(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)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078B5" w:rsidRPr="0070108D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14:paraId="7BB8DD26" w14:textId="77777777" w:rsidR="00804CDF" w:rsidRPr="0070108D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  <w:cs/>
        </w:rPr>
      </w:pP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7E08E221" w14:textId="77777777" w:rsidR="00804CDF" w:rsidRPr="0070108D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5D7F869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๑  หลักสูตร    </w:t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</w:t>
      </w:r>
      <w:proofErr w:type="spellStart"/>
      <w:r w:rsidR="006C3848" w:rsidRPr="0070108D">
        <w:rPr>
          <w:rFonts w:ascii="TH Niramit AS" w:hAnsi="TH Niramit AS" w:cs="TH Niramit AS"/>
          <w:sz w:val="30"/>
          <w:szCs w:val="30"/>
          <w:cs/>
        </w:rPr>
        <w:t>ศา</w:t>
      </w:r>
      <w:proofErr w:type="spellEnd"/>
      <w:r w:rsidR="006C3848" w:rsidRPr="0070108D">
        <w:rPr>
          <w:rFonts w:ascii="TH Niramit AS" w:hAnsi="TH Niramit AS" w:cs="TH Niramit AS"/>
          <w:sz w:val="30"/>
          <w:szCs w:val="30"/>
          <w:cs/>
        </w:rPr>
        <w:t>สตรบัณฑิต สาขาวิชาการออกแบบเครื่องแต่งกาย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961A7B1" w14:textId="342707B8" w:rsidR="00F1134B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๒ ประเภทของรายวิชา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>กลุ่มวิชา</w:t>
      </w:r>
      <w:r w:rsidR="00836F3C">
        <w:rPr>
          <w:rFonts w:ascii="TH Niramit AS" w:eastAsia="BrowalliaNew-Bold" w:hAnsi="TH Niramit AS" w:cs="TH Niramit AS" w:hint="cs"/>
          <w:sz w:val="30"/>
          <w:szCs w:val="30"/>
          <w:cs/>
        </w:rPr>
        <w:t>เฉพาะ</w:t>
      </w:r>
      <w:r w:rsidR="00E078B5" w:rsidRPr="0070108D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26AF914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highlight w:val="yellow"/>
        </w:rPr>
      </w:pPr>
    </w:p>
    <w:p w14:paraId="0CE274EC" w14:textId="77777777" w:rsidR="00F1134B" w:rsidRPr="0070108D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8E1831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66AC3090" w14:textId="079A639A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๔.๑  อาจารย์ผู้รับผิดชอบรายวิชา    </w:t>
      </w:r>
      <w:r w:rsidR="001C6CAC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</w:t>
      </w:r>
      <w:proofErr w:type="spellStart"/>
      <w:r w:rsidR="00836F3C">
        <w:rPr>
          <w:rFonts w:ascii="TH Niramit AS" w:hAnsi="TH Niramit AS" w:cs="TH Niramit AS" w:hint="cs"/>
          <w:sz w:val="30"/>
          <w:szCs w:val="30"/>
          <w:cs/>
        </w:rPr>
        <w:t>ุขะ</w:t>
      </w:r>
      <w:proofErr w:type="spellEnd"/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  <w:t xml:space="preserve"> </w:t>
      </w:r>
    </w:p>
    <w:p w14:paraId="76CFF24E" w14:textId="7CEEDB14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 ๔.๒ </w:t>
      </w:r>
      <w:r w:rsidR="009B3C52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อาจารย์ผู้สอน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F22B5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</w:t>
      </w:r>
      <w:proofErr w:type="spellStart"/>
      <w:r w:rsidR="00836F3C">
        <w:rPr>
          <w:rFonts w:ascii="TH Niramit AS" w:hAnsi="TH Niramit AS" w:cs="TH Niramit AS" w:hint="cs"/>
          <w:sz w:val="30"/>
          <w:szCs w:val="30"/>
          <w:cs/>
        </w:rPr>
        <w:t>ุขะ</w:t>
      </w:r>
      <w:proofErr w:type="spellEnd"/>
      <w:r w:rsidR="002F22B5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228F8D0E" w14:textId="77777777" w:rsidR="00EC1E9C" w:rsidRPr="0070108D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</w:p>
    <w:p w14:paraId="78230928" w14:textId="77777777" w:rsidR="004E4742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</w:rPr>
      </w:pP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>๕.  สถานที่ติดต่อ</w:t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8C71A0">
        <w:rPr>
          <w:rFonts w:ascii="TH Niramit AS" w:hAnsi="TH Niramit AS" w:cs="TH Niramit AS" w:hint="c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>คณะศิลปกรรมศาสตร์ ชั้น</w:t>
      </w:r>
      <w:r w:rsidR="008C71A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</w:rPr>
        <w:t xml:space="preserve">M </w:t>
      </w:r>
    </w:p>
    <w:p w14:paraId="732330C6" w14:textId="7C22274D" w:rsidR="00987F58" w:rsidRPr="004001B1" w:rsidRDefault="00987F58" w:rsidP="004001B1">
      <w:pPr>
        <w:autoSpaceDE w:val="0"/>
        <w:autoSpaceDN w:val="0"/>
        <w:adjustRightInd w:val="0"/>
        <w:ind w:left="2880" w:firstLine="720"/>
        <w:rPr>
          <w:rFonts w:ascii="TH Niramit AS" w:eastAsia="BrowalliaNew" w:hAnsi="TH Niramit AS" w:cs="TH Niramit AS"/>
          <w:sz w:val="30"/>
          <w:szCs w:val="30"/>
        </w:rPr>
      </w:pPr>
      <w:r w:rsidRPr="004001B1">
        <w:rPr>
          <w:rFonts w:ascii="TH Niramit AS" w:hAnsi="TH Niramit AS" w:cs="TH Niramit AS"/>
          <w:sz w:val="30"/>
          <w:szCs w:val="30"/>
        </w:rPr>
        <w:t>E – Mail</w:t>
      </w:r>
      <w:r w:rsidR="004E4742" w:rsidRPr="004001B1">
        <w:rPr>
          <w:rFonts w:ascii="TH Niramit AS" w:hAnsi="TH Niramit AS" w:cs="TH Niramit AS"/>
          <w:sz w:val="30"/>
          <w:szCs w:val="30"/>
        </w:rPr>
        <w:t xml:space="preserve">: </w:t>
      </w:r>
      <w:r w:rsidR="00290A67">
        <w:rPr>
          <w:rFonts w:ascii="TH Niramit AS" w:hAnsi="TH Niramit AS" w:cs="TH Niramit AS"/>
          <w:sz w:val="30"/>
          <w:szCs w:val="30"/>
        </w:rPr>
        <w:t>supawadee.ju</w:t>
      </w:r>
      <w:r w:rsidR="004001B1" w:rsidRPr="004001B1">
        <w:rPr>
          <w:rFonts w:ascii="TH Niramit AS" w:hAnsi="TH Niramit AS" w:cs="TH Niramit AS"/>
          <w:sz w:val="30"/>
          <w:szCs w:val="30"/>
        </w:rPr>
        <w:t>@ssru.ac.th</w:t>
      </w:r>
    </w:p>
    <w:p w14:paraId="281315D7" w14:textId="77777777" w:rsidR="003A2497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/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ชั้นปี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7F39A0F5" w14:textId="77777777" w:rsidR="00BE51D3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.๑ </w:t>
      </w:r>
      <w:r w:rsidR="00E078B5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ภาคการศึกษาที่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E4742" w:rsidRPr="0070108D">
        <w:rPr>
          <w:rFonts w:ascii="TH Niramit AS" w:eastAsia="BrowalliaNew-Bold" w:hAnsi="TH Niramit AS" w:cs="TH Niramit AS"/>
          <w:sz w:val="30"/>
          <w:szCs w:val="30"/>
        </w:rPr>
        <w:t xml:space="preserve">/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ชั้นปีที่ </w:t>
      </w:r>
      <w:r w:rsidR="00E768D9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</w:p>
    <w:p w14:paraId="60E0DE9F" w14:textId="77777777" w:rsidR="000F5FBE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35640D" w:rsidRPr="0070108D">
        <w:rPr>
          <w:rFonts w:ascii="TH Niramit AS" w:eastAsia="BrowalliaNew-Bold" w:hAnsi="TH Niramit AS" w:cs="TH Niramit AS"/>
          <w:sz w:val="30"/>
          <w:szCs w:val="30"/>
          <w:cs/>
        </w:rPr>
        <w:t>๒ จำนวนผู้เรียนที่รับได้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5640D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ประมาณ</w:t>
      </w:r>
      <w:r w:rsidR="008651FC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</w:rPr>
        <w:t xml:space="preserve"> </w:t>
      </w:r>
      <w:r w:rsidR="008651FC" w:rsidRPr="008651F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๕๓</w:t>
      </w:r>
      <w:r w:rsidR="004E4742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</w:rPr>
        <w:t xml:space="preserve"> </w:t>
      </w:r>
      <w:r w:rsidR="000F5FBE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คน</w:t>
      </w:r>
    </w:p>
    <w:p w14:paraId="2DC97146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240B5968" w14:textId="77777777" w:rsidR="008E1831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๗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มาก่อน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(Pre-requisite) 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7B780A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</w:p>
    <w:p w14:paraId="6271AF7D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E663DE7" w14:textId="77777777" w:rsidR="0024599F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๘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พร้อมกัน</w:t>
      </w:r>
      <w:r w:rsidR="00F31198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B5D23">
        <w:rPr>
          <w:rFonts w:ascii="TH Niramit AS" w:eastAsia="BrowalliaNew-Bold" w:hAnsi="TH Niramit AS" w:cs="TH Niramit AS"/>
          <w:b/>
          <w:bCs/>
          <w:sz w:val="30"/>
          <w:szCs w:val="30"/>
        </w:rPr>
        <w:t>(C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o-requisites)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E1831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</w:t>
      </w:r>
    </w:p>
    <w:p w14:paraId="7361AB8B" w14:textId="77777777" w:rsidR="00211CE3" w:rsidRPr="0070108D" w:rsidRDefault="00211CE3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4FEF188" w14:textId="7C5B5A4B" w:rsidR="00381D78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๙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ถาน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  <w:t xml:space="preserve"> </w:t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คณะศิลปกรรมศาสตร์ ห้อง </w:t>
      </w:r>
      <w:r w:rsidR="0070108D" w:rsidRPr="0070108D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๕๘</w:t>
      </w:r>
      <w:r w:rsidR="0070108D" w:rsidRPr="0070108D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/</w:t>
      </w:r>
      <w:r w:rsidR="0070108D" w:rsidRPr="0070108D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๕๘</w:t>
      </w:r>
      <w:r w:rsidR="00E768D9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๑๐</w:t>
      </w:r>
      <w:r w:rsidR="00290A67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๒</w:t>
      </w:r>
    </w:p>
    <w:p w14:paraId="43848F99" w14:textId="77777777" w:rsidR="00254A85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F85CC54" w14:textId="77777777" w:rsidR="00E768D9" w:rsidRPr="0070108D" w:rsidRDefault="00E768D9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AFC93FF" w14:textId="6CEDE1ED" w:rsidR="008E1831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๑๐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001B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290A67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  <w:r w:rsidR="004E4742" w:rsidRPr="0070108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290A67">
        <w:rPr>
          <w:rFonts w:ascii="TH Niramit AS" w:eastAsia="BrowalliaNew-Bold" w:hAnsi="TH Niramit AS" w:cs="TH Niramit AS" w:hint="cs"/>
          <w:sz w:val="30"/>
          <w:szCs w:val="30"/>
          <w:cs/>
        </w:rPr>
        <w:t>พฤษภาคม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290A67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26C6838B" w14:textId="77777777" w:rsidR="00253578" w:rsidRPr="0070108D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28B1202C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E2C0610" w14:textId="77777777" w:rsidR="004001B1" w:rsidRPr="0070108D" w:rsidRDefault="004001B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F151A0" w14:textId="77777777" w:rsidR="00254A85" w:rsidRPr="0070108D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D561B5" w14:textId="77777777" w:rsidR="00F1134B" w:rsidRPr="0070108D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A123CE3" w14:textId="77777777" w:rsidR="003A49FD" w:rsidRPr="0070108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8B6AC06" w14:textId="77777777" w:rsidR="00470EB4" w:rsidRPr="00E768D9" w:rsidRDefault="00F1134B" w:rsidP="00E768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768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42F26109" w14:textId="77777777" w:rsidR="00E768D9" w:rsidRPr="004F1C67" w:rsidRDefault="00E768D9" w:rsidP="004F1C67">
      <w:pPr>
        <w:rPr>
          <w:rFonts w:ascii="TH Niramit AS" w:hAnsi="TH Niramit AS" w:cs="TH Niramit AS"/>
          <w:sz w:val="32"/>
          <w:szCs w:val="32"/>
        </w:rPr>
      </w:pPr>
      <w:r w:rsidRPr="004F1C67">
        <w:rPr>
          <w:rFonts w:ascii="TH Niramit AS" w:hAnsi="TH Niramit AS" w:cs="TH Niramit AS"/>
          <w:sz w:val="32"/>
          <w:szCs w:val="32"/>
          <w:cs/>
        </w:rPr>
        <w:tab/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เพื่อให้นักศึกษามีความรู้ความเข้าใจในการวาดเส้นขั้นพื้นฐาน การขึ้นโครงสร้างรูป การลงน้ำหนัก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การกำหนดระยะ และทิศทางของแสง เรียนรู้การใช้เทคนิคต่างๆ ในการวาดเส้น มีความเข้าใจเรื่องรูปทรง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ลักษณะพื้นผิว ฝึกฝนการวาดเส้นจนเกิดความชำนาญ มีทักษะที่ดีในการวาดรายละเอียดของเสื้อผ้าได้อย่าง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ถูกต้อง รวมถึงการฝึกวาดเส้นอย่างสร้างสรรค์ เพื่อให้นักศึกษาได้ฝึกการใช้จินตนาการถ่ายทอดออกมา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รูปธรรมและสามารถพัฒนาทักษะจากกระบวนการศึกษาเรียนรู้เพื่อนำไปใช้ในการออกแบบเครื่องแต่งกาย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ได้อย่างมีประสิทธิภาพ   </w:t>
      </w:r>
    </w:p>
    <w:p w14:paraId="67815D99" w14:textId="77777777" w:rsidR="00C20AFC" w:rsidRPr="0070108D" w:rsidRDefault="00C20AFC" w:rsidP="004E4742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68F0B3C9" w14:textId="77777777" w:rsidR="00470EB4" w:rsidRPr="0070108D" w:rsidRDefault="004F1C67" w:rsidP="004F1C67">
      <w:pPr>
        <w:tabs>
          <w:tab w:val="left" w:pos="426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ab/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C20AFC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470EB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>/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ับปรุงรายวิช</w:t>
      </w:r>
      <w:r w:rsidR="005A696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752E13DD" w14:textId="77777777" w:rsidR="00E768D9" w:rsidRDefault="0070108D" w:rsidP="00E768D9">
      <w:pPr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hAnsi="TH Niramit AS" w:cs="TH Niramit AS"/>
          <w:sz w:val="32"/>
          <w:szCs w:val="32"/>
          <w:cs/>
        </w:rPr>
        <w:tab/>
      </w:r>
      <w:r w:rsidR="00E768D9">
        <w:rPr>
          <w:rFonts w:ascii="Cordia New" w:hAnsi="Cordia New" w:cs="Cordia New" w:hint="cs"/>
          <w:sz w:val="32"/>
          <w:szCs w:val="32"/>
          <w:cs/>
        </w:rPr>
        <w:tab/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นักศึกษาสามารถเข้าใจพื้นฐานในการวาดเส้นที่ถูกต้อง สามา</w:t>
      </w:r>
      <w:r w:rsidR="004F1C67">
        <w:rPr>
          <w:rFonts w:ascii="TH Niramit AS" w:hAnsi="TH Niramit AS" w:cs="TH Niramit AS"/>
          <w:sz w:val="32"/>
          <w:szCs w:val="32"/>
          <w:cs/>
        </w:rPr>
        <w:t xml:space="preserve">รถวาดโครงสร้าง กำหนดแสงเงา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ระยะวัตถุ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และถ่ายทอดให้เห็นถึงความแตกต่างของพื้นผิววัสดุของได้อย่างชัดเจน มีความคิดสร้างสรรค์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ควบคู่ไปกับ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ทักษะการวาดที่ดี สามารถค้นหาแนวทางการวาดและเทคนิคที่เหมาะสมกับตัวเองได้ เพื่อ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การเตรียมความ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พร้อมในการนำไปใช้ในการวาดเพื่อการออกแบบเครื่องแต่งกายและสามารถนำไป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ประยุกต์ใช้ในสายงาน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 xml:space="preserve">ออกแบบอื่นๆได้ต่อไป  </w:t>
      </w:r>
    </w:p>
    <w:p w14:paraId="03BCEA11" w14:textId="77777777" w:rsidR="001C6CAC" w:rsidRDefault="001C6CAC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016C4D7F" w14:textId="77777777" w:rsidR="004001B1" w:rsidRPr="0070108D" w:rsidRDefault="004001B1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32E5A0E8" w14:textId="77777777" w:rsidR="00F1134B" w:rsidRPr="0070108D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E5ABEB9" w14:textId="77777777" w:rsidR="003A49FD" w:rsidRPr="0070108D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A538766" w14:textId="77777777" w:rsidR="004F1C67" w:rsidRDefault="00F1134B" w:rsidP="004001B1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ำอธิบายรายวิชา</w:t>
      </w:r>
    </w:p>
    <w:p w14:paraId="217E417D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  <w:cs/>
        </w:rPr>
        <w:t>หลักการวาดเส้นที่เน้นลายเส้นชนิดต่างๆ รูปทรง แสง เงา พื้นผิวระยะใกล้-ไกล ตลอดจนการแก้ปัญหาทางด้านเทคนิค วัสดุอุปกรณ์ให้เหมาะสมกับเรื่องราวและสภาพแวดล้อม</w:t>
      </w:r>
    </w:p>
    <w:p w14:paraId="03A32A16" w14:textId="77777777" w:rsidR="004001B1" w:rsidRDefault="004001B1" w:rsidP="004001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924105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</w:rPr>
        <w:t>Principles of drawing with emphasis on various types of drawing including shape, light, shadow, close and distance surface, together with solving technical and equipment problems in li</w:t>
      </w:r>
      <w:r>
        <w:rPr>
          <w:rFonts w:ascii="TH SarabunPSK" w:hAnsi="TH SarabunPSK" w:cs="TH SarabunPSK"/>
          <w:sz w:val="32"/>
          <w:szCs w:val="32"/>
        </w:rPr>
        <w:t>ne with context and environment.</w:t>
      </w:r>
    </w:p>
    <w:p w14:paraId="76D52B0A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AE110BF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74C61CD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850DD66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414A696C" w14:textId="77777777" w:rsidR="00C95A06" w:rsidRPr="0070108D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5EBB2621" w14:textId="77777777" w:rsidR="00851C4F" w:rsidRPr="0070108D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282"/>
        <w:gridCol w:w="2927"/>
        <w:gridCol w:w="2802"/>
      </w:tblGrid>
      <w:tr w:rsidR="00C95A06" w:rsidRPr="0070108D" w14:paraId="46008C16" w14:textId="77777777" w:rsidTr="0070108D">
        <w:tc>
          <w:tcPr>
            <w:tcW w:w="2235" w:type="dxa"/>
            <w:shd w:val="clear" w:color="auto" w:fill="auto"/>
          </w:tcPr>
          <w:p w14:paraId="4CB2AE48" w14:textId="77777777" w:rsidR="00C95A06" w:rsidRPr="0070108D" w:rsidRDefault="00C95A06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DD4E861" w14:textId="77777777" w:rsidR="003A2497" w:rsidRPr="0070108D" w:rsidRDefault="003A2497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  <w:p w14:paraId="6BE3C47A" w14:textId="77777777" w:rsidR="00211CE3" w:rsidRPr="0070108D" w:rsidRDefault="00211CE3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1BF56440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0139C54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B611B61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7644269" w14:textId="77777777" w:rsidR="003A2497" w:rsidRPr="0070108D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14:paraId="3C549ED2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55DAE9D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70108D" w14:paraId="0A73840B" w14:textId="77777777" w:rsidTr="00D663C3">
        <w:trPr>
          <w:trHeight w:val="1863"/>
        </w:trPr>
        <w:tc>
          <w:tcPr>
            <w:tcW w:w="2235" w:type="dxa"/>
            <w:shd w:val="clear" w:color="auto" w:fill="auto"/>
          </w:tcPr>
          <w:p w14:paraId="1E0AF3AC" w14:textId="77777777" w:rsidR="001C6CAC" w:rsidRPr="00D663C3" w:rsidRDefault="00A52DCA" w:rsidP="00A52DCA">
            <w:pPr>
              <w:spacing w:before="240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</w:t>
            </w:r>
          </w:p>
          <w:p w14:paraId="2532D27F" w14:textId="77777777" w:rsidR="001C6CAC" w:rsidRPr="00D663C3" w:rsidRDefault="00A52DCA" w:rsidP="00A52DCA">
            <w:pPr>
              <w:spacing w:before="240"/>
              <w:ind w:left="176" w:hanging="176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</w:t>
            </w:r>
            <w:r w:rsidR="001C6CAC" w:rsidRPr="00D663C3">
              <w:rPr>
                <w:rFonts w:ascii="TH Niramit AS" w:hAnsi="TH Niramit AS" w:cs="TH Niramit AS"/>
                <w:sz w:val="28"/>
              </w:rPr>
              <w:t xml:space="preserve">  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>การศึกษา</w:t>
            </w:r>
          </w:p>
          <w:p w14:paraId="29C210C7" w14:textId="77777777" w:rsidR="00C20AFC" w:rsidRPr="00D663C3" w:rsidRDefault="00C20AFC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298" w:type="dxa"/>
            <w:shd w:val="clear" w:color="auto" w:fill="auto"/>
          </w:tcPr>
          <w:p w14:paraId="150A7671" w14:textId="76F642F2" w:rsidR="00C95A06" w:rsidRPr="00D663C3" w:rsidRDefault="001C6CAC" w:rsidP="00FA7DEB">
            <w:pPr>
              <w:spacing w:before="240"/>
              <w:rPr>
                <w:rFonts w:ascii="TH Niramit AS" w:hAnsi="TH Niramit AS" w:cs="TH Niramit AS"/>
                <w:b/>
                <w:sz w:val="28"/>
                <w:cs/>
              </w:rPr>
            </w:pPr>
            <w:r w:rsidRPr="00D663C3">
              <w:rPr>
                <w:rFonts w:ascii="TH Niramit AS" w:hAnsi="TH Niramit AS" w:cs="TH Niramit AS"/>
                <w:sz w:val="28"/>
                <w:cs/>
              </w:rPr>
              <w:t>ตามประกาศของมหาวิทยาลัย</w:t>
            </w:r>
            <w:r w:rsidR="00FA7DEB" w:rsidRPr="00D663C3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290A67">
              <w:rPr>
                <w:rFonts w:ascii="TH Niramit AS" w:hAnsi="TH Niramit AS" w:cs="TH Niramit AS" w:hint="cs"/>
                <w:sz w:val="28"/>
                <w:cs/>
              </w:rPr>
              <w:t>การเรียนการสอนออนไลน์ตลอดภาคการศึกษา</w:t>
            </w:r>
            <w:r w:rsidR="00FA7DEB" w:rsidRPr="00D663C3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4D6E7FDA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  </w:t>
            </w:r>
          </w:p>
          <w:p w14:paraId="232BADE1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</w:rPr>
              <w:t xml:space="preserve"> 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>ชั่วโมงต่อภาคการศึกษา</w:t>
            </w:r>
          </w:p>
          <w:p w14:paraId="5DBA68DA" w14:textId="77777777" w:rsidR="00C95A06" w:rsidRPr="00D663C3" w:rsidRDefault="00C95A06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826" w:type="dxa"/>
            <w:shd w:val="clear" w:color="auto" w:fill="auto"/>
          </w:tcPr>
          <w:p w14:paraId="53556469" w14:textId="77777777" w:rsidR="001C6CAC" w:rsidRPr="00D663C3" w:rsidRDefault="00A52DCA" w:rsidP="00A52DCA">
            <w:pPr>
              <w:spacing w:before="240"/>
              <w:ind w:firstLine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  <w:r w:rsidR="001C6CAC" w:rsidRPr="00D663C3">
              <w:rPr>
                <w:rFonts w:ascii="TH Niramit AS" w:hAnsi="TH Niramit AS" w:cs="TH Niramit AS"/>
                <w:sz w:val="28"/>
              </w:rPr>
              <w:t xml:space="preserve"> 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ชั่วโมงต่อสัปดาห์  </w:t>
            </w:r>
          </w:p>
          <w:p w14:paraId="0DF9FB98" w14:textId="77777777" w:rsidR="001C6CAC" w:rsidRPr="00D663C3" w:rsidRDefault="00A52DCA" w:rsidP="00A52DCA">
            <w:pPr>
              <w:spacing w:before="240"/>
              <w:ind w:left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๘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4A35BBD4" w14:textId="77777777" w:rsidR="003A2497" w:rsidRPr="00D663C3" w:rsidRDefault="003A2497" w:rsidP="00D663C3">
            <w:pPr>
              <w:autoSpaceDE w:val="0"/>
              <w:autoSpaceDN w:val="0"/>
              <w:adjustRightInd w:val="0"/>
              <w:spacing w:before="240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C9D4D2D" w14:textId="77777777" w:rsidR="003A4A86" w:rsidRPr="0070108D" w:rsidRDefault="003A4A86" w:rsidP="00A52DCA">
      <w:pPr>
        <w:autoSpaceDE w:val="0"/>
        <w:autoSpaceDN w:val="0"/>
        <w:adjustRightInd w:val="0"/>
        <w:spacing w:before="24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9A66D26" w14:textId="77777777" w:rsidR="00F1134B" w:rsidRPr="00A52DCA" w:rsidRDefault="00F1134B" w:rsidP="000A6250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52DCA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A52DCA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A52DCA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0B60E50" w14:textId="77777777" w:rsidR="001D2CD1" w:rsidRPr="000A6250" w:rsidRDefault="00C95A06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sz w:val="30"/>
          <w:szCs w:val="30"/>
        </w:rPr>
        <w:tab/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๒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 / สัปดาห์</w:t>
      </w:r>
    </w:p>
    <w:p w14:paraId="73500626" w14:textId="77777777" w:rsidR="003A4A86" w:rsidRPr="000A6250" w:rsidRDefault="00987F58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</w:rPr>
        <w:tab/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๓.๑ ปรึกษาด้วยตนเองที่ห้องพักอาจารย์ผู้สอน  ห้อง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พักอาจารย์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้น </w:t>
      </w:r>
      <w:r w:rsidR="001C6CAC" w:rsidRPr="000A6250">
        <w:rPr>
          <w:rFonts w:ascii="TH Niramit AS" w:eastAsia="BrowalliaNew" w:hAnsi="TH Niramit AS" w:cs="TH Niramit AS"/>
          <w:sz w:val="32"/>
          <w:szCs w:val="32"/>
        </w:rPr>
        <w:t xml:space="preserve">M </w:t>
      </w:r>
      <w:r w:rsidR="00A7625C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อาคาร </w:t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๕๘</w:t>
      </w:r>
      <w:r w:rsidR="001C6CAC" w:rsidRPr="000A6250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คณะ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ศิลปกรรมศาสตร์</w:t>
      </w:r>
    </w:p>
    <w:p w14:paraId="6008E001" w14:textId="4CA56B07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๓.๒ ปรึกษาผ่านโทรศัพท์ที่ทำงาน หมายเลข </w:t>
      </w:r>
      <w:r w:rsidR="00290A67">
        <w:rPr>
          <w:rFonts w:ascii="TH Niramit AS" w:eastAsia="BrowalliaNew" w:hAnsi="TH Niramit AS" w:cs="TH Niramit AS"/>
          <w:sz w:val="32"/>
          <w:szCs w:val="32"/>
        </w:rPr>
        <w:t>0</w:t>
      </w:r>
      <w:r w:rsidR="00290A67">
        <w:rPr>
          <w:rFonts w:ascii="TH Niramit AS" w:eastAsia="BrowalliaNew" w:hAnsi="TH Niramit AS" w:cs="TH Niramit AS" w:hint="cs"/>
          <w:sz w:val="32"/>
          <w:szCs w:val="32"/>
          <w:cs/>
        </w:rPr>
        <w:t>๙๙.๔๒๖.๖๕๕๙</w:t>
      </w:r>
    </w:p>
    <w:p w14:paraId="4F867E79" w14:textId="0A57907F" w:rsidR="00A7625C" w:rsidRPr="004001B1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๓ ปรึกษาผ่านจดหมายอิเล็กทรอนิกส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E-Mail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A52DCA" w:rsidRPr="000A6250">
        <w:rPr>
          <w:rFonts w:ascii="TH Niramit AS" w:eastAsia="BrowalliaNew" w:hAnsi="TH Niramit AS" w:cs="TH Niramit AS"/>
          <w:sz w:val="32"/>
          <w:szCs w:val="32"/>
        </w:rPr>
        <w:t xml:space="preserve"> :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hAnsi="TH Niramit AS" w:cs="TH Niramit AS"/>
          <w:sz w:val="32"/>
          <w:szCs w:val="32"/>
        </w:rPr>
        <w:t>supawadee.ju</w:t>
      </w:r>
      <w:r w:rsidR="00B255DF" w:rsidRPr="004001B1">
        <w:rPr>
          <w:rFonts w:ascii="TH Niramit AS" w:hAnsi="TH Niramit AS" w:cs="TH Niramit AS"/>
          <w:sz w:val="32"/>
          <w:szCs w:val="32"/>
        </w:rPr>
        <w:t>@</w:t>
      </w:r>
      <w:r w:rsidR="004001B1" w:rsidRPr="004001B1">
        <w:rPr>
          <w:rFonts w:ascii="TH Niramit AS" w:hAnsi="TH Niramit AS" w:cs="TH Niramit AS"/>
          <w:sz w:val="32"/>
          <w:szCs w:val="32"/>
        </w:rPr>
        <w:t>ssru.ac.th</w:t>
      </w:r>
    </w:p>
    <w:p w14:paraId="75AEC850" w14:textId="5E311E9E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๔ ปรึกษาผ่านเครือข่ายสังคมออนไลน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Facebook/Twitter/Line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eastAsia="BrowalliaNew" w:hAnsi="TH Niramit AS" w:cs="TH Niramit AS"/>
          <w:sz w:val="32"/>
          <w:szCs w:val="32"/>
        </w:rPr>
        <w:t xml:space="preserve">is </w:t>
      </w:r>
      <w:proofErr w:type="spellStart"/>
      <w:r w:rsidR="00290A67">
        <w:rPr>
          <w:rFonts w:ascii="TH Niramit AS" w:eastAsia="BrowalliaNew" w:hAnsi="TH Niramit AS" w:cs="TH Niramit AS"/>
          <w:sz w:val="32"/>
          <w:szCs w:val="32"/>
        </w:rPr>
        <w:t>juysukha</w:t>
      </w:r>
      <w:proofErr w:type="spellEnd"/>
    </w:p>
    <w:p w14:paraId="4D479588" w14:textId="145966F2" w:rsidR="0069712A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๕ ปรึกษาผ่านเครือข่ายคอมพิวเตอร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Internet/</w:t>
      </w:r>
      <w:proofErr w:type="spellStart"/>
      <w:r w:rsidRPr="000A6250">
        <w:rPr>
          <w:rFonts w:ascii="TH Niramit AS" w:eastAsia="BrowalliaNew" w:hAnsi="TH Niramit AS" w:cs="TH Niramit AS"/>
          <w:sz w:val="32"/>
          <w:szCs w:val="32"/>
        </w:rPr>
        <w:t>Webboard</w:t>
      </w:r>
      <w:proofErr w:type="spellEnd"/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hAnsi="TH Niramit AS" w:cs="TH Niramit AS"/>
          <w:sz w:val="32"/>
          <w:szCs w:val="32"/>
        </w:rPr>
        <w:t xml:space="preserve"> 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http://www.teacher.ssru.ac.th/</w:t>
      </w:r>
      <w:r w:rsidR="00290A67">
        <w:rPr>
          <w:rFonts w:ascii="TH Niramit AS" w:eastAsia="BrowalliaNew" w:hAnsi="TH Niramit AS" w:cs="TH Niramit AS"/>
          <w:sz w:val="32"/>
          <w:szCs w:val="32"/>
        </w:rPr>
        <w:t>supawadee_ju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/</w:t>
      </w:r>
    </w:p>
    <w:p w14:paraId="4E404E9C" w14:textId="77777777" w:rsidR="009506E5" w:rsidRPr="0070108D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4148619" w14:textId="77777777" w:rsidR="0024599B" w:rsidRPr="0070108D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269353C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 คุณธรรม  จริยธรรม</w:t>
      </w:r>
    </w:p>
    <w:p w14:paraId="492C3BED" w14:textId="77777777" w:rsidR="00617064" w:rsidRPr="000A6250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4103DA20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1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ตระหนักในคุณค่าของคุณธรรม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จริยธรรม</w:t>
      </w:r>
    </w:p>
    <w:p w14:paraId="4BD3CE19" w14:textId="77777777" w:rsidR="00E57D7E" w:rsidRPr="00E57D7E" w:rsidRDefault="00E57D7E" w:rsidP="00E57D7E">
      <w:pPr>
        <w:autoSpaceDE w:val="0"/>
        <w:autoSpaceDN w:val="0"/>
        <w:adjustRightInd w:val="0"/>
        <w:ind w:left="144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2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วินัย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ตรงต่อเวลา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และความรับผิดชอบต่อตนเองและสังคม</w:t>
      </w:r>
    </w:p>
    <w:p w14:paraId="17967212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3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ภาวะความเป็นผู้นำและผู้ตาม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ได้</w:t>
      </w:r>
    </w:p>
    <w:p w14:paraId="01A2DFFB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4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สิทธิและรับฟังความคิดเห็นของผู้อื่น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14:paraId="60773F94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5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กฎระเบียบและข้อบังคับต่าง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57D7E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ขององค์กรและสังคม</w:t>
      </w:r>
    </w:p>
    <w:p w14:paraId="59CEEEBA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Angsana New" w:eastAsia="AngsanaNew" w:hAnsi="Angsana New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 (6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จรรยาบรรณทางวิชาการและวิชาชีพ</w:t>
      </w:r>
    </w:p>
    <w:p w14:paraId="72A93254" w14:textId="77777777" w:rsidR="00E57D7E" w:rsidRPr="00E57D7E" w:rsidRDefault="00E57D7E" w:rsidP="00842310">
      <w:pPr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</w:p>
    <w:p w14:paraId="5FFCBBC5" w14:textId="77777777" w:rsidR="0097531C" w:rsidRPr="000A6250" w:rsidRDefault="00617064" w:rsidP="00FA7DEB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๒   วิธีการสอน</w:t>
      </w:r>
    </w:p>
    <w:p w14:paraId="7DBC6D1F" w14:textId="77777777" w:rsidR="00400CA4" w:rsidRPr="00EE33DA" w:rsidRDefault="0063111A" w:rsidP="00FA7DEB">
      <w:pPr>
        <w:spacing w:before="120"/>
        <w:ind w:firstLine="72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EE33DA">
        <w:rPr>
          <w:rFonts w:ascii="TH Niramit AS" w:eastAsia="BrowalliaNew" w:hAnsi="TH Niramit AS" w:cs="TH Niramit AS"/>
          <w:sz w:val="32"/>
          <w:szCs w:val="32"/>
          <w:cs/>
        </w:rPr>
        <w:lastRenderedPageBreak/>
        <w:tab/>
      </w:r>
      <w:r w:rsidR="00400CA4" w:rsidRPr="00EE33D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กำหนดหลักเกณฑ์ กฎระเบียบและข้อตกลงในการเรียนการสอน เช่น การเข้าเรียนให้ตรงเวลา </w:t>
      </w:r>
      <w:r w:rsidRPr="00EE33DA">
        <w:rPr>
          <w:rFonts w:ascii="TH Niramit AS" w:hAnsi="TH Niramit AS" w:cs="TH Niramit AS"/>
          <w:sz w:val="32"/>
          <w:szCs w:val="32"/>
          <w:cs/>
        </w:rPr>
        <w:tab/>
        <w:t>การมาเรียนอย่างสม่ำเสมอและการขาดเรียน เป็นต้น</w:t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br/>
      </w:r>
      <w:r w:rsidR="00400CA4"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Pr="00EE33DA">
        <w:rPr>
          <w:rFonts w:ascii="TH Niramit AS" w:hAnsi="TH Niramit AS" w:cs="TH Niramit AS"/>
          <w:sz w:val="32"/>
          <w:szCs w:val="32"/>
          <w:cs/>
        </w:rPr>
        <w:t>สอดแทรกเรื่องราวที่เกี่ยวกับคุณธรรมและจริยธรรมโดยเฉพาะเรื่องจรรยาบรรณวิชาชีพ</w:t>
      </w:r>
      <w:r w:rsidR="008651FC">
        <w:rPr>
          <w:rFonts w:ascii="TH Niramit AS" w:hAnsi="TH Niramit AS" w:cs="TH Niramit AS"/>
          <w:sz w:val="32"/>
          <w:szCs w:val="32"/>
          <w:cs/>
        </w:rPr>
        <w:t xml:space="preserve"> ลิขสิทธิ์ทาง</w:t>
      </w:r>
      <w:r w:rsidR="00A72F1D" w:rsidRPr="00EE33DA">
        <w:rPr>
          <w:rFonts w:ascii="TH Niramit AS" w:hAnsi="TH Niramit AS" w:cs="TH Niramit AS"/>
          <w:sz w:val="32"/>
          <w:szCs w:val="32"/>
          <w:cs/>
        </w:rPr>
        <w:t>ปัญญาไว้ใน</w:t>
      </w:r>
      <w:r w:rsidRPr="00EE33DA">
        <w:rPr>
          <w:rFonts w:ascii="TH Niramit AS" w:hAnsi="TH Niramit AS" w:cs="TH Niramit AS"/>
          <w:sz w:val="32"/>
          <w:szCs w:val="32"/>
          <w:cs/>
        </w:rPr>
        <w:t>เนื้อหาวิชาที่สอน</w:t>
      </w:r>
      <w:r w:rsidR="00A72F1D" w:rsidRPr="00EE33D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40B3486E" w14:textId="77777777" w:rsidR="005A53A7" w:rsidRPr="0070108D" w:rsidRDefault="005A53A7" w:rsidP="00400CA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8EE7BB4" w14:textId="77777777" w:rsidR="00617064" w:rsidRPr="00FA7DEB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A7DEB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๓    วิธีการประเมินผล</w:t>
      </w:r>
    </w:p>
    <w:p w14:paraId="300C76C4" w14:textId="77777777" w:rsidR="00400CA4" w:rsidRPr="00FA7DEB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FA7DEB">
        <w:rPr>
          <w:rFonts w:ascii="TH Niramit AS" w:eastAsia="BrowalliaNew" w:hAnsi="TH Niramit AS" w:cs="TH Niramit AS"/>
          <w:sz w:val="32"/>
          <w:szCs w:val="32"/>
          <w:cs/>
        </w:rPr>
        <w:t>(๑)</w:t>
      </w:r>
      <w:r w:rsidRPr="00FA7DEB">
        <w:rPr>
          <w:rFonts w:ascii="TH Niramit AS" w:hAnsi="TH Niramit AS" w:cs="TH Niramit AS"/>
          <w:sz w:val="32"/>
          <w:szCs w:val="32"/>
          <w:cs/>
        </w:rPr>
        <w:t xml:space="preserve"> พฤติกรรมการเข้าชั้นเรียน  </w:t>
      </w:r>
    </w:p>
    <w:p w14:paraId="693516E4" w14:textId="77777777" w:rsidR="00400CA4" w:rsidRPr="003E33F8" w:rsidRDefault="00400CA4" w:rsidP="000A6250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FA7DEB" w:rsidRPr="00EE33DA">
        <w:rPr>
          <w:rFonts w:ascii="TH Niramit AS" w:hAnsi="TH Niramit AS" w:cs="TH Niramit AS"/>
          <w:sz w:val="32"/>
          <w:szCs w:val="32"/>
          <w:cs/>
        </w:rPr>
        <w:t>การส่งงาน</w:t>
      </w:r>
      <w:r w:rsidR="00FA7DEB" w:rsidRPr="00FA7DEB">
        <w:rPr>
          <w:rFonts w:ascii="TH Niramit AS" w:hAnsi="TH Niramit AS" w:cs="TH Niramit AS"/>
          <w:sz w:val="32"/>
          <w:szCs w:val="32"/>
          <w:cs/>
        </w:rPr>
        <w:t>ที่ได้รับมอบหมายตามกำหนดที่ให้และเวลา</w:t>
      </w:r>
    </w:p>
    <w:p w14:paraId="34BC12ED" w14:textId="77777777" w:rsidR="00400CA4" w:rsidRPr="000A6250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2E2EEFBB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9AFA669" w14:textId="77777777" w:rsidR="00955DF5" w:rsidRDefault="00955DF5" w:rsidP="00E57D7E">
      <w:pPr>
        <w:autoSpaceDE w:val="0"/>
        <w:autoSpaceDN w:val="0"/>
        <w:adjustRightInd w:val="0"/>
        <w:spacing w:before="240"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๑   ความรู้ที่ต้องพัฒนา</w:t>
      </w:r>
    </w:p>
    <w:p w14:paraId="428FDCF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57D7E">
        <w:rPr>
          <w:rFonts w:ascii="TH Niramit AS" w:eastAsia="AngsanaNew-Bold" w:hAnsi="TH Niramit AS" w:cs="TH Niramit AS"/>
          <w:sz w:val="32"/>
          <w:szCs w:val="32"/>
        </w:rPr>
        <w:t xml:space="preserve">(1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ความรู้และความเข้าใจเกี่ยวกับทฤษฎีและทักษะที่สำคัญในเนื้อหา</w:t>
      </w:r>
      <w:r w:rsidRPr="00E57D7E">
        <w:rPr>
          <w:rFonts w:ascii="TH Niramit AS" w:eastAsia="AngsanaNew" w:hAnsi="TH Niramit AS" w:cs="TH Niramit AS" w:hint="cs"/>
          <w:sz w:val="32"/>
          <w:szCs w:val="32"/>
          <w:cs/>
        </w:rPr>
        <w:t>เกี่ยวกับ</w:t>
      </w:r>
      <w:r w:rsidRPr="00E57D7E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241BD86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 (2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ปัญหา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ข้าใจและอธิบายความต้องการด้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งานวิจัยทางด้า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การวาดเส้น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ม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ประยุกต์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ทักษะที่เหมาะสมกับการแก้ไขปัญหาแต่ละครั้ง</w:t>
      </w:r>
    </w:p>
    <w:p w14:paraId="5B48B802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3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ออกแบบ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ปรับปรุงและ</w:t>
      </w:r>
      <w:r w:rsidRPr="00E34008">
        <w:rPr>
          <w:rFonts w:ascii="TH Niramit AS" w:eastAsia="AngsanaNew" w:hAnsi="TH Niramit AS" w:cs="TH Niramit AS"/>
          <w:sz w:val="32"/>
          <w:szCs w:val="32"/>
        </w:rPr>
        <w:t>/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หรือประเมิน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องค์ประกอบต่าง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ๆของงานออกแบบเครื่องแต่งกายในลักษณะของ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FC81C77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4) </w:t>
      </w:r>
      <w:r w:rsidR="00E34008"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ติดตามความก้าวหน้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และวิวัฒนาการ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ออกแบบ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รวมทั้งการนำไปประยุกต์ใช้ตามความนิยมของสังคม โดยงานจะออกมาในลักษณะของงานร่วมสมัย</w:t>
      </w:r>
    </w:p>
    <w:p w14:paraId="0AF8BEC0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5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ความเข้าใจและสนใจพัฒนาความรู้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ความชำนาญทาง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อย่างต่อเนื่อง</w:t>
      </w:r>
    </w:p>
    <w:p w14:paraId="03BA841A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6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ในแนวกว้างของสาขา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</w:t>
      </w:r>
      <w:r w:rsidR="00E34008">
        <w:rPr>
          <w:rFonts w:ascii="TH Niramit AS" w:eastAsia="BrowalliaNew" w:hAnsi="TH Niramit AS" w:cs="TH Niramit AS" w:hint="cs"/>
          <w:sz w:val="32"/>
          <w:szCs w:val="32"/>
          <w:cs/>
        </w:rPr>
        <w:t>วาดเส้นพื้นฐาน</w:t>
      </w:r>
      <w:r w:rsidR="00E34008" w:rsidRPr="000A6250">
        <w:rPr>
          <w:rFonts w:ascii="TH Niramit AS" w:hAnsi="TH Niramit AS" w:cs="TH Niramit AS"/>
          <w:sz w:val="32"/>
          <w:szCs w:val="32"/>
          <w:cs/>
        </w:rPr>
        <w:t>เพื่อ</w:t>
      </w:r>
      <w:r w:rsidR="00E34008">
        <w:rPr>
          <w:rFonts w:ascii="TH Niramit AS" w:hAnsi="TH Niramit AS" w:cs="TH Niramit AS" w:hint="cs"/>
          <w:sz w:val="32"/>
          <w:szCs w:val="32"/>
          <w:cs/>
        </w:rPr>
        <w:t>งานแฟชั่น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ล็งเห็นการเปลี่ยนแปลงและเข้าใจผลกระทบจากสื่อและผลง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ผลิต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แบรนด์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จากนานาประเทศทั่วโลก</w:t>
      </w:r>
    </w:p>
    <w:p w14:paraId="256A7D57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7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ประสบการณ์ใ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157264F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</w:rPr>
        <w:t xml:space="preserve">(8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บูรณาการความรู้ใ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ด้า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กับความรู้ในศาสตร์อื่นๆที่เกี่ยวข้องการทดสอบมาตรฐานนี้สามารถทำได้โดยการทดสอบแต่ละวิชาในชั้นเรียน</w:t>
      </w:r>
      <w:r w:rsidRPr="00E3400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ตลอดระยะเวลาที่ศึกษาอยู่ในหลักสูตร</w:t>
      </w:r>
    </w:p>
    <w:p w14:paraId="076564EB" w14:textId="77777777" w:rsidR="00E57D7E" w:rsidRPr="004B05F7" w:rsidRDefault="00E57D7E" w:rsidP="00E57D7E">
      <w:pPr>
        <w:spacing w:before="120"/>
        <w:ind w:firstLine="720"/>
        <w:rPr>
          <w:rFonts w:ascii="TH Niramit AS" w:hAnsi="TH Niramit AS" w:cs="TH Niramit AS"/>
          <w:color w:val="FF0000"/>
          <w:sz w:val="30"/>
          <w:szCs w:val="30"/>
        </w:rPr>
      </w:pPr>
    </w:p>
    <w:p w14:paraId="57DD3209" w14:textId="77777777" w:rsidR="00E57D7E" w:rsidRDefault="00E57D7E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BD55E1E" w14:textId="77777777" w:rsidR="00D663C3" w:rsidRPr="000A6250" w:rsidRDefault="00D663C3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3889B23" w14:textId="77777777" w:rsidR="00955DF5" w:rsidRPr="000A6250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๒   วิธีการสอน</w:t>
      </w:r>
    </w:p>
    <w:p w14:paraId="4AB45951" w14:textId="77777777" w:rsidR="00400CA4" w:rsidRPr="00C55C0A" w:rsidRDefault="00C55C0A" w:rsidP="00C55C0A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400CA4"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บรรยาย</w:t>
      </w:r>
      <w:r w:rsidR="007F1BF1" w:rsidRPr="00C55C0A">
        <w:rPr>
          <w:rFonts w:ascii="TH Niramit AS" w:eastAsia="BrowalliaNew" w:hAnsi="TH Niramit AS" w:cs="TH Niramit AS"/>
          <w:sz w:val="32"/>
          <w:szCs w:val="32"/>
          <w:cs/>
        </w:rPr>
        <w:t>เกี่ยวกับ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</w:t>
      </w:r>
      <w:r w:rsidRPr="00C55C0A">
        <w:rPr>
          <w:rFonts w:ascii="TH Niramit AS" w:eastAsia="BrowalliaNew" w:hAnsi="TH Niramit AS" w:cs="TH Niramit AS"/>
          <w:sz w:val="32"/>
          <w:szCs w:val="32"/>
          <w:cs/>
        </w:rPr>
        <w:t>การออกแบบเครื่องแต่งกาย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br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 w:hint="cs"/>
          <w:sz w:val="32"/>
          <w:szCs w:val="32"/>
          <w:cs/>
        </w:rPr>
        <w:tab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(๒) ฝึก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ฝนทักษะการ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วาดเส้น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ภายในชั้นเรียน</w:t>
      </w:r>
      <w:r w:rsidRPr="00C55C0A">
        <w:rPr>
          <w:rFonts w:ascii="TH Niramit AS" w:hAnsi="TH Niramit AS" w:cs="TH Niramit AS" w:hint="cs"/>
          <w:sz w:val="32"/>
          <w:szCs w:val="32"/>
          <w:cs/>
        </w:rPr>
        <w:t>และนอกชั้นเรียน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3D35CD5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๓    วิธีการประเมินผล</w:t>
      </w:r>
    </w:p>
    <w:p w14:paraId="5E9D1A23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สอบกลาง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55C0A">
        <w:rPr>
          <w:rFonts w:ascii="TH Niramit AS" w:hAnsi="TH Niramit AS" w:cs="TH Niramit AS"/>
          <w:sz w:val="32"/>
          <w:szCs w:val="32"/>
          <w:cs/>
        </w:rPr>
        <w:t>/สอบปลายภาค</w:t>
      </w:r>
      <w:r w:rsidRPr="00C55C0A">
        <w:rPr>
          <w:rFonts w:ascii="TH Niramit AS" w:hAnsi="TH Niramit AS" w:cs="TH Niramit AS"/>
          <w:sz w:val="32"/>
          <w:szCs w:val="32"/>
          <w:cs/>
        </w:rPr>
        <w:br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๒) ประเมินจาก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ความสำเร็จของ</w:t>
      </w:r>
      <w:r w:rsidRPr="00C55C0A">
        <w:rPr>
          <w:rFonts w:ascii="TH Niramit AS" w:hAnsi="TH Niramit AS" w:cs="TH Niramit AS"/>
          <w:sz w:val="32"/>
          <w:szCs w:val="32"/>
          <w:cs/>
        </w:rPr>
        <w:t>ผลงานที่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ได้รับ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</w:t>
      </w:r>
    </w:p>
    <w:p w14:paraId="4C00AAD9" w14:textId="77777777" w:rsidR="00400CA4" w:rsidRPr="00C55C0A" w:rsidRDefault="007F1BF1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๓) ประเมินจากการนำเสนอหน้าชั้นเรียน</w:t>
      </w:r>
    </w:p>
    <w:p w14:paraId="50A72385" w14:textId="77777777" w:rsidR="00400CA4" w:rsidRPr="0070108D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370A733E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 ทักษะทางปัญญา</w:t>
      </w:r>
    </w:p>
    <w:p w14:paraId="26F3E7C5" w14:textId="77777777" w:rsidR="00955DF5" w:rsidRPr="000A6250" w:rsidRDefault="00955DF5" w:rsidP="00842310">
      <w:pPr>
        <w:autoSpaceDE w:val="0"/>
        <w:autoSpaceDN w:val="0"/>
        <w:adjustRightInd w:val="0"/>
        <w:spacing w:before="24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๓.๑   </w:t>
      </w:r>
      <w:r w:rsidR="001B5B0D"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ักษะทางปัญญา</w:t>
      </w: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ี่ต้องพัฒนา</w:t>
      </w:r>
    </w:p>
    <w:p w14:paraId="760F26A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คิดอย่างมีวิจารณญาณและอย่างเป็นระบบ</w:t>
      </w:r>
    </w:p>
    <w:p w14:paraId="3E4B272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2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สืบค้น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ตีความ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ประเมินสารสนเทศ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เพื่อใช้ในการแก้ไขปัญหาอย่างสร้างสรรค์</w:t>
      </w:r>
    </w:p>
    <w:p w14:paraId="642972C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3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รวบรวม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ศึกษา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วิเคราะห์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สรุปประเด็นปัญหาและความต้องการ</w:t>
      </w:r>
    </w:p>
    <w:p w14:paraId="25245EC9" w14:textId="77777777" w:rsidR="00842310" w:rsidRPr="00842310" w:rsidRDefault="00842310" w:rsidP="00842310">
      <w:pPr>
        <w:autoSpaceDE w:val="0"/>
        <w:autoSpaceDN w:val="0"/>
        <w:adjustRightInd w:val="0"/>
        <w:ind w:left="720" w:firstLine="698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</w:rPr>
        <w:t>(4)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ประยุกต์ความรู้และทักษะกับการแก้ไขปัญหาที่อาจเกิดขึ้นในกระบว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>นการ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>วาดเส้นพื้นฐานเพื่องานแฟชั่น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ได้อย่างเหมาะสม</w:t>
      </w:r>
    </w:p>
    <w:p w14:paraId="7F55047B" w14:textId="77777777" w:rsidR="00842310" w:rsidRPr="00842310" w:rsidRDefault="00842310" w:rsidP="00842310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การวัดมาตรฐานในข้อนี้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ทำได้โดยการสังเกตนักศึกษาในการแก้ปัญหาที่เกิดขึ้น สามารถอธิบายแนวคิดของการแก้ปัญหา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วิธีการแก้ปัญหาโดยการประยุกต์ความรู้ที่เรียนมา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7B99DD1D" w14:textId="77777777" w:rsidR="00842310" w:rsidRPr="00842310" w:rsidRDefault="00842310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8C49A3E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๒   วิธีการสอน</w:t>
      </w:r>
    </w:p>
    <w:p w14:paraId="095E2E58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งานให้นักศึกษา</w:t>
      </w:r>
      <w:r w:rsidR="00482A47" w:rsidRPr="00C55C0A">
        <w:rPr>
          <w:rFonts w:ascii="TH Niramit AS" w:hAnsi="TH Niramit AS" w:cs="TH Niramit AS"/>
          <w:sz w:val="32"/>
          <w:szCs w:val="32"/>
          <w:cs/>
        </w:rPr>
        <w:t>ได้ศึกษาค้นคว้าด้วยตัวเอง</w:t>
      </w:r>
    </w:p>
    <w:p w14:paraId="7D249612" w14:textId="77777777" w:rsidR="00400CA4" w:rsidRDefault="00400CA4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สามารถ</w:t>
      </w:r>
      <w:r w:rsidRPr="00C55C0A">
        <w:rPr>
          <w:rFonts w:ascii="TH Niramit AS" w:hAnsi="TH Niramit AS" w:cs="TH Niramit AS"/>
          <w:sz w:val="32"/>
          <w:szCs w:val="32"/>
          <w:cs/>
        </w:rPr>
        <w:t xml:space="preserve">วิเคราะห์ 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 xml:space="preserve">โครงสร้าง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แสงเงาและเข้าใจ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>รายละเอียดของชิ้นงานได้</w:t>
      </w:r>
    </w:p>
    <w:p w14:paraId="7F9E21E7" w14:textId="77777777" w:rsidR="00842310" w:rsidRPr="00C55C0A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70879460" w14:textId="77777777" w:rsidR="00955DF5" w:rsidRPr="00240EAC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๓    วิธีการประเมินผล</w:t>
      </w:r>
    </w:p>
    <w:p w14:paraId="1C5411A6" w14:textId="77777777" w:rsidR="00152E27" w:rsidRPr="00240EAC" w:rsidRDefault="00152E27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ประเมินจากงานที่มอบหมาย</w:t>
      </w:r>
      <w:r w:rsidRPr="00240EAC">
        <w:rPr>
          <w:rFonts w:ascii="TH Niramit AS" w:hAnsi="TH Niramit AS" w:cs="TH Niramit AS"/>
          <w:sz w:val="32"/>
          <w:szCs w:val="32"/>
          <w:cs/>
        </w:rPr>
        <w:br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๒) ประเมินจากการนำเสนอแนวคิด</w:t>
      </w:r>
      <w:r w:rsidR="00482A47" w:rsidRPr="00240EAC">
        <w:rPr>
          <w:rFonts w:ascii="TH Niramit AS" w:hAnsi="TH Niramit AS" w:cs="TH Niramit AS"/>
          <w:sz w:val="32"/>
          <w:szCs w:val="32"/>
          <w:cs/>
        </w:rPr>
        <w:t>และผลสำเร็จของงาน</w:t>
      </w:r>
    </w:p>
    <w:p w14:paraId="6035E0FF" w14:textId="77777777" w:rsidR="00842310" w:rsidRDefault="00482A47" w:rsidP="000A6250">
      <w:pPr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ab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๓) ประเมินจากความเข้าใจในผลงานตัวเองสามาร</w:t>
      </w:r>
      <w:r w:rsidR="00152E27" w:rsidRPr="00240EAC">
        <w:rPr>
          <w:rFonts w:ascii="TH Niramit AS" w:hAnsi="TH Niramit AS" w:cs="TH Niramit AS"/>
          <w:sz w:val="32"/>
          <w:szCs w:val="32"/>
          <w:cs/>
        </w:rPr>
        <w:t>ตอบข้อซักถาม</w:t>
      </w:r>
      <w:r w:rsidRPr="00240EAC">
        <w:rPr>
          <w:rFonts w:ascii="TH Niramit AS" w:hAnsi="TH Niramit AS" w:cs="TH Niramit AS"/>
          <w:sz w:val="32"/>
          <w:szCs w:val="32"/>
          <w:cs/>
        </w:rPr>
        <w:t>ได้</w:t>
      </w:r>
    </w:p>
    <w:p w14:paraId="0E0592B9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6DA6EE5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4DCF6B3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2BF0EAA6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466AFEE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2781E33" w14:textId="77777777" w:rsidR="00842310" w:rsidRPr="00240EAC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52B2ABF" w14:textId="77777777" w:rsidR="00A52DCA" w:rsidRPr="000A6250" w:rsidRDefault="00A52DCA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413BF45" w14:textId="77777777" w:rsidR="00A70B91" w:rsidRPr="0070108D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49DC1C3" w14:textId="77777777" w:rsidR="00842310" w:rsidRPr="000A6250" w:rsidRDefault="00A70B91" w:rsidP="00842310">
      <w:pPr>
        <w:autoSpaceDE w:val="0"/>
        <w:autoSpaceDN w:val="0"/>
        <w:adjustRightInd w:val="0"/>
        <w:spacing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231F2DE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1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14:paraId="7E2FFAFC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2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ให้ความช่วยเหลือ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อำนวยความสะดวกแก่การแก้ปัญหาสถานการณ์ต่างๆ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ในกลุ่มทั้งในบทบาทของผู้นำ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หรือในบทบาทของผู้ร่วมทีมทำงาน</w:t>
      </w:r>
    </w:p>
    <w:p w14:paraId="11BC851E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3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14:paraId="084B9536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4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14:paraId="56A7ECC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5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เป็นผู้ริเริ่มแสดงประเด็นในการแก้ไขสถานการณ์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ทั้งส่วนตัวและส่วนรวม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พร้อมทั้งแสดงจุดยืนอย่างพอเหมาะทั้งของตนเองและของกลุ่ม</w:t>
      </w:r>
    </w:p>
    <w:p w14:paraId="0333053B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6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ความรับผิดชอบการพัฒนาการเรียนรู้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>
        <w:rPr>
          <w:rFonts w:ascii="TH Niramit AS" w:eastAsia="AngsanaNew" w:hAnsi="TH Niramit AS" w:cs="TH Niramit AS"/>
          <w:sz w:val="32"/>
          <w:szCs w:val="32"/>
          <w:cs/>
        </w:rPr>
        <w:t xml:space="preserve">ทั้งของตนเอง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ทางวิชาชีพอย่างต่อเนื่องคุณสมบัติต่างๆ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นี้สามารถวัดร่วมกับคุณสมบัติในข้อ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1), (2),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(3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ได้ในระหว่างการทำกิจกรรรมร่วมกัน</w:t>
      </w:r>
    </w:p>
    <w:p w14:paraId="575C5CBC" w14:textId="77777777" w:rsidR="00A45487" w:rsidRDefault="00A45487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842310">
        <w:rPr>
          <w:rFonts w:ascii="TH Niramit AS" w:hAnsi="TH Niramit AS" w:cs="TH Niramit AS" w:hint="cs"/>
          <w:sz w:val="32"/>
          <w:szCs w:val="32"/>
          <w:cs/>
        </w:rPr>
        <w:t>ร้อมทั้ง</w:t>
      </w:r>
      <w:r>
        <w:rPr>
          <w:rFonts w:ascii="TH Niramit AS" w:hAnsi="TH Niramit AS" w:cs="TH Niramit AS" w:hint="cs"/>
          <w:sz w:val="32"/>
          <w:szCs w:val="32"/>
          <w:cs/>
        </w:rPr>
        <w:t>แสดงจุดยืนอย่างพอเหมทั้งของตนเองและของกลุ่ม</w:t>
      </w:r>
      <w:r w:rsidR="00871008">
        <w:rPr>
          <w:rFonts w:ascii="TH Niramit AS" w:hAnsi="TH Niramit AS" w:cs="TH Niramit AS"/>
          <w:vanish/>
          <w:color w:val="000000"/>
          <w:sz w:val="30"/>
          <w:szCs w:val="30"/>
          <w:cs/>
        </w:rPr>
        <w:pgNum/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0D5E69E6" w14:textId="77777777" w:rsidR="00842310" w:rsidRPr="000A6250" w:rsidRDefault="00842310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</w:p>
    <w:p w14:paraId="7A115F9D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๒   วิธีการสอน</w:t>
      </w:r>
    </w:p>
    <w:p w14:paraId="078DF9A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ทำงานกับผู้อื่นได้เป็นอย่างดี</w:t>
      </w:r>
    </w:p>
    <w:p w14:paraId="6CB0548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ความรับผิดชอบต่องานที่ได้รับมอบหมาย</w:t>
      </w:r>
    </w:p>
    <w:p w14:paraId="43A8F5AC" w14:textId="77777777" w:rsidR="00842310" w:rsidRPr="00842310" w:rsidRDefault="00842310" w:rsidP="00842310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       </w:t>
      </w:r>
      <w:r w:rsidRPr="00842310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14:paraId="43E5ADE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มนุ</w:t>
      </w:r>
      <w:proofErr w:type="spellStart"/>
      <w:r w:rsidRPr="00842310">
        <w:rPr>
          <w:rFonts w:ascii="TH Niramit AS" w:eastAsia="AngsanaNew" w:hAnsi="TH Niramit AS" w:cs="TH Niramit AS"/>
          <w:sz w:val="32"/>
          <w:szCs w:val="32"/>
          <w:cs/>
        </w:rPr>
        <w:t>ษย</w:t>
      </w:r>
      <w:proofErr w:type="spellEnd"/>
      <w:r w:rsidRPr="00842310">
        <w:rPr>
          <w:rFonts w:ascii="TH Niramit AS" w:eastAsia="AngsanaNew" w:hAnsi="TH Niramit AS" w:cs="TH Niramit AS"/>
          <w:sz w:val="32"/>
          <w:szCs w:val="32"/>
          <w:cs/>
        </w:rPr>
        <w:t>สัมพันธ์ที่ดีกับผู้ร่วมงานในองค์กรและกับบุคคลทั่วไป</w:t>
      </w:r>
    </w:p>
    <w:p w14:paraId="5D4DA91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(5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ภาวะผู้นำ</w:t>
      </w:r>
    </w:p>
    <w:p w14:paraId="075CFBAD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152FDC4A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๓    วิธีการประเมินผล</w:t>
      </w:r>
    </w:p>
    <w:p w14:paraId="6822BE73" w14:textId="77777777" w:rsidR="00152E27" w:rsidRPr="000A6250" w:rsidRDefault="00152E27" w:rsidP="000A6250">
      <w:pPr>
        <w:ind w:left="1440"/>
        <w:rPr>
          <w:rFonts w:ascii="TH Niramit AS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0A6250">
        <w:rPr>
          <w:rFonts w:ascii="TH Niramit AS" w:hAnsi="TH Niramit AS" w:cs="TH Niramit AS"/>
          <w:sz w:val="32"/>
          <w:szCs w:val="32"/>
          <w:cs/>
        </w:rPr>
        <w:t>ประเมินจากผล</w:t>
      </w:r>
      <w:r w:rsidR="005A53A7" w:rsidRPr="000A6250">
        <w:rPr>
          <w:rFonts w:ascii="TH Niramit AS" w:hAnsi="TH Niramit AS" w:cs="TH Niramit AS"/>
          <w:sz w:val="32"/>
          <w:szCs w:val="32"/>
          <w:cs/>
        </w:rPr>
        <w:t>สำเร็จของ</w:t>
      </w:r>
      <w:r w:rsidRPr="000A6250">
        <w:rPr>
          <w:rFonts w:ascii="TH Niramit AS" w:hAnsi="TH Niramit AS" w:cs="TH Niramit AS"/>
          <w:sz w:val="32"/>
          <w:szCs w:val="32"/>
          <w:cs/>
        </w:rPr>
        <w:t>งานกลุ่ม</w:t>
      </w:r>
      <w:r w:rsidR="00D34450" w:rsidRPr="000A6250">
        <w:rPr>
          <w:rFonts w:ascii="TH Niramit AS" w:hAnsi="TH Niramit AS" w:cs="TH Niramit AS"/>
          <w:sz w:val="32"/>
          <w:szCs w:val="32"/>
          <w:cs/>
        </w:rPr>
        <w:t>และความร่วมมือในการทำงานของแต่ละบุคคล</w:t>
      </w:r>
    </w:p>
    <w:p w14:paraId="17F12B21" w14:textId="77777777" w:rsidR="005A53A7" w:rsidRPr="000A6250" w:rsidRDefault="005A53A7" w:rsidP="000A6250">
      <w:pPr>
        <w:ind w:left="1440"/>
        <w:rPr>
          <w:rFonts w:ascii="TH Niramit AS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0A6250">
        <w:rPr>
          <w:rFonts w:ascii="TH Niramit AS" w:hAnsi="TH Niramit AS" w:cs="TH Niramit AS"/>
          <w:sz w:val="32"/>
          <w:szCs w:val="32"/>
          <w:cs/>
        </w:rPr>
        <w:t>คุณภาพของผลงานและความตรงต่อเวลา</w:t>
      </w:r>
    </w:p>
    <w:p w14:paraId="1A10534D" w14:textId="77777777" w:rsidR="00152E27" w:rsidRPr="000A6250" w:rsidRDefault="00152E27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F58814B" w14:textId="77777777" w:rsidR="001B5B0D" w:rsidRPr="0070108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1650FAA" w14:textId="77777777" w:rsidR="001B5B0D" w:rsidRPr="000A6250" w:rsidRDefault="001B5B0D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D169226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tab/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ที่เกี่ยวกับโปรแกรมคอมพิวเตอร์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การใช้โปรแกรมคอมพิวเตอร์เพื่องานออกแบบเครื่องแต่งกาย</w:t>
      </w:r>
    </w:p>
    <w:p w14:paraId="05F187C9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1DF2F00B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0BEF92CE" w14:textId="77777777" w:rsidR="00842310" w:rsidRP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  <w:cs/>
        </w:rPr>
      </w:pPr>
    </w:p>
    <w:p w14:paraId="00DF9888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lastRenderedPageBreak/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 (2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แนะนำประเด็นการแก้ไขปัญหา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โดยใช้สารสนเทศหรือการแสดงสถิติประยุกต์ต่อปัญหาที่เกี่ยวข้องอย่างสร้างสรรค์</w:t>
      </w:r>
    </w:p>
    <w:p w14:paraId="1CEB5145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เลือกใช้รูปแบบของสื่อการนำเสนออย่างเหมาะสม</w:t>
      </w:r>
    </w:p>
    <w:p w14:paraId="0A997436" w14:textId="77777777" w:rsidR="00842310" w:rsidRPr="00842310" w:rsidRDefault="00842310" w:rsidP="00842310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</w:rPr>
        <w:t xml:space="preserve">  </w:t>
      </w:r>
      <w:r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  <w:t xml:space="preserve">(4)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14:paraId="3C0C026D" w14:textId="77777777" w:rsidR="00842310" w:rsidRPr="004B05F7" w:rsidRDefault="00842310" w:rsidP="00842310">
      <w:pPr>
        <w:ind w:firstLine="720"/>
        <w:rPr>
          <w:rFonts w:ascii="TH Niramit AS" w:eastAsia="BrowalliaNew" w:hAnsi="TH Niramit AS" w:cs="TH Niramit AS"/>
          <w:color w:val="FF0000"/>
          <w:sz w:val="30"/>
          <w:szCs w:val="30"/>
        </w:rPr>
      </w:pPr>
    </w:p>
    <w:p w14:paraId="33C5DC07" w14:textId="77777777" w:rsidR="001B5B0D" w:rsidRPr="00240EAC" w:rsidRDefault="00C742F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๒   วิธีการสอน</w:t>
      </w:r>
    </w:p>
    <w:p w14:paraId="4896B682" w14:textId="77777777" w:rsidR="00152E27" w:rsidRPr="00240EAC" w:rsidRDefault="00152E27" w:rsidP="000A6250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๑) </w:t>
      </w:r>
      <w:r w:rsidR="005A53A7" w:rsidRPr="00240EAC">
        <w:rPr>
          <w:rFonts w:ascii="TH Niramit AS" w:hAnsi="TH Niramit AS" w:cs="TH Niramit AS"/>
          <w:sz w:val="32"/>
          <w:szCs w:val="32"/>
          <w:cs/>
        </w:rPr>
        <w:t>ให้นักศึกษา</w:t>
      </w:r>
      <w:r w:rsidRPr="00240EAC">
        <w:rPr>
          <w:rFonts w:ascii="TH Niramit AS" w:hAnsi="TH Niramit AS" w:cs="TH Niramit AS"/>
          <w:sz w:val="32"/>
          <w:szCs w:val="32"/>
          <w:cs/>
        </w:rPr>
        <w:t>ค้นคว้าด้วยตนเองจากเว็บไซต์</w:t>
      </w:r>
      <w:r w:rsidRPr="00240EAC">
        <w:rPr>
          <w:rFonts w:ascii="TH Niramit AS" w:hAnsi="TH Niramit AS" w:cs="TH Niramit AS"/>
          <w:sz w:val="32"/>
          <w:szCs w:val="32"/>
        </w:rPr>
        <w:t xml:space="preserve"> </w:t>
      </w:r>
      <w:r w:rsidRPr="00240EAC">
        <w:rPr>
          <w:rFonts w:ascii="TH Niramit AS" w:hAnsi="TH Niramit AS" w:cs="TH Niramit AS"/>
          <w:sz w:val="32"/>
          <w:szCs w:val="32"/>
          <w:cs/>
        </w:rPr>
        <w:t>และ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แหล่งจาก</w:t>
      </w:r>
      <w:r w:rsidRPr="00240EAC">
        <w:rPr>
          <w:rFonts w:ascii="TH Niramit AS" w:hAnsi="TH Niramit AS" w:cs="TH Niramit AS"/>
          <w:sz w:val="32"/>
          <w:szCs w:val="32"/>
          <w:cs/>
        </w:rPr>
        <w:t>ข้อมูลที่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น่าเชื่อถือ</w:t>
      </w:r>
    </w:p>
    <w:p w14:paraId="58E47B62" w14:textId="77777777" w:rsidR="00152E27" w:rsidRPr="00240EAC" w:rsidRDefault="00C60582" w:rsidP="00A45487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๒)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 xml:space="preserve"> สอนการนำเสนอผลงานอย่างมืออาชีพ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>ใช้สารสนเทศและเทคโนโลยีสื่อสาร</w:t>
      </w:r>
    </w:p>
    <w:p w14:paraId="505E367E" w14:textId="77777777" w:rsidR="001B5B0D" w:rsidRPr="00240EAC" w:rsidRDefault="00C742F1" w:rsidP="000A6250">
      <w:pPr>
        <w:autoSpaceDE w:val="0"/>
        <w:autoSpaceDN w:val="0"/>
        <w:adjustRightInd w:val="0"/>
        <w:ind w:left="720" w:hanging="11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๓    วิธีการประเมินผล</w:t>
      </w:r>
    </w:p>
    <w:p w14:paraId="495D5C16" w14:textId="77777777" w:rsidR="00152E27" w:rsidRPr="00240EAC" w:rsidRDefault="00152E27" w:rsidP="000A6250">
      <w:pPr>
        <w:autoSpaceDE w:val="0"/>
        <w:autoSpaceDN w:val="0"/>
        <w:adjustRightInd w:val="0"/>
        <w:ind w:left="709" w:firstLine="731"/>
        <w:rPr>
          <w:rFonts w:ascii="TH Niramit AS" w:eastAsia="BrowalliaNew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๑) ประเมินจากการนำเสนอผลงานโดย การถ่ายทอดกระบวนการ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ใช้เทคโนโลยีสารสนเทศ</w:t>
      </w:r>
      <w:r w:rsidR="000A6250" w:rsidRPr="00240EAC">
        <w:rPr>
          <w:rFonts w:ascii="TH Niramit AS" w:eastAsia="BrowalliaNew" w:hAnsi="TH Niramit AS" w:cs="TH Niramit AS"/>
          <w:sz w:val="32"/>
          <w:szCs w:val="32"/>
          <w:cs/>
        </w:rPr>
        <w:t>เข้ามา</w:t>
      </w:r>
      <w:r w:rsidR="00C60582" w:rsidRPr="00240EAC">
        <w:rPr>
          <w:rFonts w:ascii="TH Niramit AS" w:eastAsia="BrowalliaNew" w:hAnsi="TH Niramit AS" w:cs="TH Niramit AS"/>
          <w:sz w:val="32"/>
          <w:szCs w:val="32"/>
          <w:cs/>
        </w:rPr>
        <w:t>ส่วน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ร่วมได้อย่างเหมาะสม</w:t>
      </w:r>
    </w:p>
    <w:p w14:paraId="1DA28971" w14:textId="77777777" w:rsidR="000A6250" w:rsidRPr="00240EAC" w:rsidRDefault="00152E27" w:rsidP="00A45487">
      <w:pPr>
        <w:ind w:left="144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นักศึกษาสามารถคิด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วิเคราะห์และแก้ปัญหาต่างๆ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ที่เกิดขึ้นระหว่างการทำงานได้</w:t>
      </w:r>
    </w:p>
    <w:p w14:paraId="7F7F7888" w14:textId="77777777" w:rsidR="00C742F1" w:rsidRPr="000A6250" w:rsidRDefault="00C742F1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583FFA5B" w14:textId="77777777" w:rsidR="00240EAC" w:rsidRPr="00842310" w:rsidRDefault="00C742F1" w:rsidP="00842310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</w:rPr>
        <w:t>……………………………………………</w:t>
      </w:r>
      <w:r w:rsidR="00152E27" w:rsidRPr="0070108D">
        <w:rPr>
          <w:rFonts w:ascii="TH Niramit AS" w:eastAsia="BrowalliaNew" w:hAnsi="TH Niramit AS" w:cs="TH Niramit AS"/>
          <w:sz w:val="30"/>
          <w:szCs w:val="30"/>
        </w:rPr>
        <w:t>-</w:t>
      </w:r>
      <w:r w:rsidRPr="0070108D">
        <w:rPr>
          <w:rFonts w:ascii="TH Niramit AS" w:eastAsia="BrowalliaNew" w:hAnsi="TH Niramit AS" w:cs="TH Niramit AS"/>
          <w:sz w:val="30"/>
          <w:szCs w:val="30"/>
        </w:rPr>
        <w:t>………………………..…………………………………</w:t>
      </w:r>
    </w:p>
    <w:p w14:paraId="29746621" w14:textId="77777777" w:rsidR="00A70B91" w:rsidRPr="0070108D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717EB722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สัญลักษณ์</w:t>
      </w:r>
      <w:r w:rsidRPr="0070108D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0108D">
        <w:rPr>
          <w:rFonts w:ascii="TH Niramit AS" w:hAnsi="TH Niramit AS" w:cs="TH Niramit AS"/>
          <w:sz w:val="28"/>
        </w:rPr>
        <w:sym w:font="Wingdings 2" w:char="F098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25448791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0108D">
        <w:rPr>
          <w:rFonts w:ascii="TH Niramit AS" w:hAnsi="TH Niramit AS" w:cs="TH Niramit AS"/>
          <w:sz w:val="28"/>
        </w:rPr>
        <w:sym w:font="Wingdings 2" w:char="F09A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51119506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เว้นว่าง</w:t>
      </w:r>
      <w:r w:rsidRPr="0070108D">
        <w:rPr>
          <w:rFonts w:ascii="TH Niramit AS" w:hAnsi="TH Niramit AS" w:cs="TH Niramit AS"/>
          <w:sz w:val="28"/>
          <w:cs/>
        </w:rPr>
        <w:tab/>
        <w:t>หมายถึง</w:t>
      </w:r>
      <w:r w:rsidRPr="0070108D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2A8EEEBB" w14:textId="77777777" w:rsidR="00183B3E" w:rsidRPr="00842310" w:rsidRDefault="00C742F1" w:rsidP="00842310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sz w:val="28"/>
        </w:rPr>
        <w:t>Curriculum Mapping)</w:t>
      </w:r>
    </w:p>
    <w:p w14:paraId="486956D2" w14:textId="77777777" w:rsidR="00240EAC" w:rsidRDefault="00240EA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C349CCB" w14:textId="77777777" w:rsidR="00553F9C" w:rsidRPr="0070108D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๕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สอนและการประเมินผล</w:t>
      </w:r>
    </w:p>
    <w:p w14:paraId="596FDDCE" w14:textId="77777777" w:rsidR="00842310" w:rsidRPr="00842310" w:rsidRDefault="00F1134B" w:rsidP="00183B3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851"/>
        <w:gridCol w:w="3260"/>
        <w:gridCol w:w="1701"/>
      </w:tblGrid>
      <w:tr w:rsidR="00B26CFF" w:rsidRPr="0070108D" w14:paraId="7993571D" w14:textId="77777777" w:rsidTr="005652A9">
        <w:tc>
          <w:tcPr>
            <w:tcW w:w="959" w:type="dxa"/>
          </w:tcPr>
          <w:p w14:paraId="339CFB4F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</w:tcPr>
          <w:p w14:paraId="2861C684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851" w:type="dxa"/>
          </w:tcPr>
          <w:p w14:paraId="4A096E00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260" w:type="dxa"/>
          </w:tcPr>
          <w:p w14:paraId="66CDCABE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01" w:type="dxa"/>
          </w:tcPr>
          <w:p w14:paraId="7FE7C591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B26CFF" w:rsidRPr="0070108D" w14:paraId="313F64ED" w14:textId="77777777" w:rsidTr="005652A9">
        <w:tc>
          <w:tcPr>
            <w:tcW w:w="959" w:type="dxa"/>
          </w:tcPr>
          <w:p w14:paraId="2481F517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28A42915" w14:textId="77777777" w:rsidR="00B26CFF" w:rsidRPr="00E610BF" w:rsidRDefault="00A52DCA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="00B26CF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3CC8C72C" w14:textId="77777777" w:rsidR="00B26CFF" w:rsidRPr="00E610BF" w:rsidRDefault="00B26CFF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14:paraId="7D8DB3D4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4038CBD8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แนะนำ ชี้แจง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าดเส้นพื้นฐานเพื่อการออกแบบเครื่องแต่งกาย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ละระเบียบต่างๆของการศึกษาใน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ำหนดวิธีการทำงานที่ต้องปฏิบัติ</w:t>
            </w:r>
          </w:p>
          <w:p w14:paraId="5DF0F2D0" w14:textId="77777777" w:rsidR="00B26CFF" w:rsidRPr="00E610BF" w:rsidRDefault="00871008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แนะนำอุปกรณ์ที่ต้องใช้ระหว่างการเรียน</w:t>
            </w:r>
          </w:p>
        </w:tc>
        <w:tc>
          <w:tcPr>
            <w:tcW w:w="1701" w:type="dxa"/>
          </w:tcPr>
          <w:p w14:paraId="7F9FEB21" w14:textId="588EE7E0" w:rsidR="00B26CFF" w:rsidRPr="00E610BF" w:rsidRDefault="00640325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350C3B76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151FC0E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0E8834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8A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5E5" w14:textId="1D87658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proofErr w:type="spellStart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ทฤษฏี</w:t>
            </w:r>
            <w:proofErr w:type="spellEnd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เส้นขั้นพื้นฐาน 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ขนาดัดส่วน กรจัดวางหน้ากระดาษ ลักษระเส้น น้ำหนักเส้น รูปร่าง รูปทรงเรขาคณ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7D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C24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ู้สอนอธิบาย</w:t>
            </w:r>
            <w:proofErr w:type="spellStart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ทฤษฏี</w:t>
            </w:r>
            <w:proofErr w:type="spellEnd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วาดเส้นขั้นพื้นฐานโดยให้ผู้เรียนฝึกการวาดโดยสังเกตจากวัตถุต้นแบบจริง </w:t>
            </w:r>
          </w:p>
          <w:p w14:paraId="65D3D1E1" w14:textId="30ABF753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รูปทรงวัตถุ รายละเอียดและส่วนประกอบ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0A2787DF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612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35D17D8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C92DA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2FE7986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C6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7DB" w14:textId="28CC3F21" w:rsidR="00640325" w:rsidRPr="00E610BF" w:rsidRDefault="00871008" w:rsidP="0064032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ครงสร้าง สัดส่วน รูปทรงเรขาคณิตชนิดต่างๆ</w:t>
            </w:r>
          </w:p>
          <w:p w14:paraId="38D509A0" w14:textId="6E4F0D3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A63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AF3" w14:textId="6471E6BC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อธิบายให้ผู้เรียนทราบถึงหลัก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 สัดส่วน</w:t>
            </w:r>
          </w:p>
          <w:p w14:paraId="73F05DBA" w14:textId="4A79E75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ฝึกให้ผู้เรียนวาดรูปทรง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รขาคณิต</w:t>
            </w:r>
          </w:p>
          <w:p w14:paraId="6748A446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25E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03B74C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A08D5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AF744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4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D39" w14:textId="6B01A84E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กำหนดระยะใกล้ ไกล ของวัตถุ การตกกระทบแสง เงา ที่มีผลต่อวัตถุในระยะต่างๆ</w:t>
            </w:r>
          </w:p>
          <w:p w14:paraId="3B63586B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A0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6A1" w14:textId="4008805D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="00E610B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วิธีการสังเกต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ละแสงเงาที่ตกกระทบ และสะท้อน</w:t>
            </w:r>
          </w:p>
          <w:p w14:paraId="6507663A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พร้อมยกตัวอย่างการสร้างสรรค์งานจากการใช้พื้นผิววัสดุให้เกิดเป็นงานศิลปะ</w:t>
            </w:r>
          </w:p>
          <w:p w14:paraId="0BA3E5E4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B3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7142B8F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7BDE96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7A00E6D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E3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2B1" w14:textId="15BC537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พื้นผิวและรายละเอียดของวัตถุชนิด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3DC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ชี้แจงให้ทราบถึงการแบ่งสัดส่วนและการวางองค์ประกอบโดยรวม</w:t>
            </w:r>
          </w:p>
          <w:p w14:paraId="1ABE8480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ห้นักศึกษาฝึกวาดโดยใช้หลักการจัดองค์ประกอบในการวาด</w:t>
            </w:r>
          </w:p>
          <w:p w14:paraId="33160ABE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19EDD11C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93D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50303D4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5AB5C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449968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88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3B3" w14:textId="376EC46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บนโครงสร้าง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8A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ชี้แจงให้ทราบถึงการแบ่งสัดส่วนและการวางองค์ประกอบโดยรวม</w:t>
            </w:r>
          </w:p>
          <w:p w14:paraId="292478C3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ห้นักศึกษาฝึกวาดโดยใช้หลักการจัดองค์ประกอบในการวาด</w:t>
            </w:r>
          </w:p>
          <w:p w14:paraId="77398D9B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20550BC5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A52" w14:textId="77777777" w:rsidR="00871008" w:rsidRPr="00E610BF" w:rsidRDefault="00871008" w:rsidP="005652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2F8F82C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5AAB99F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43F1D0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5AF5397F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5BF" w14:textId="09A8030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ฝึกวาดรูปทรงธรรมชาติ </w:t>
            </w:r>
            <w:r w:rsidR="00640325">
              <w:rPr>
                <w:rFonts w:ascii="TH Niramit AS" w:hAnsi="TH Niramit AS" w:cs="TH Niramit AS"/>
                <w:sz w:val="30"/>
                <w:szCs w:val="30"/>
              </w:rPr>
              <w:t>(organic for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5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25" w14:textId="28B71F48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ู้สอนอธิบาย</w:t>
            </w:r>
            <w:proofErr w:type="spellStart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ทฤษฏี</w:t>
            </w:r>
            <w:proofErr w:type="spellEnd"/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ทรง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ให้ผู้เรียนฝึกการวาดโดยสังเกตจากวัตถุต้นแบบจริง </w:t>
            </w:r>
          </w:p>
          <w:p w14:paraId="779DF13B" w14:textId="25A0915B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รูปทร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รายละเอียดและส่วนประกอ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4E4C2861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EF8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11474196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5ABCD7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99D09E1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1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902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83C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CB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ทำ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00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2E15E91F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  <w:tr w:rsidR="00871008" w:rsidRPr="0070108D" w14:paraId="7498175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8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18F" w14:textId="119DF115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รระยะใกล้ ไกล ของวัตถุในธรรมชาติ การดกกระทบของแสง เงา ที่มีผลต่อวัตถุในระยะ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2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AC7" w14:textId="2922214E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สงที่ตกกระทบและสะท้อนบนพื้นผิวธรรมชาติชนิดต่างๆ</w:t>
            </w:r>
          </w:p>
          <w:p w14:paraId="2235FFD3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นักศึกษาฝึกปฏิบัติการวาด </w:t>
            </w:r>
          </w:p>
          <w:p w14:paraId="0CA3F8BA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0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045C3B8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164D6F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5405E9C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008" w14:textId="0624371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และรายละเอียดของวัตถุในธรรมชาติ</w:t>
            </w:r>
          </w:p>
          <w:p w14:paraId="687EA42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04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504" w14:textId="4B0B3678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การวาดรายละเอียดและผิวสัมผัสขอ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งวัตถุนะรรมชาติ</w:t>
            </w:r>
          </w:p>
          <w:p w14:paraId="370B8768" w14:textId="2DCB91D2" w:rsid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ปฏิบัติโดยการ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พื้นผิว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นลักษณะต่างๆ</w:t>
            </w:r>
          </w:p>
          <w:p w14:paraId="50566929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8B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7BCCD63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C41D97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7404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8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78C" w14:textId="1D694016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07ADA477" w14:textId="77777777" w:rsidR="00871008" w:rsidRPr="00E610BF" w:rsidRDefault="00871008" w:rsidP="006C689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B1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BD2" w14:textId="20A3490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พร้อมยกตัวอย่างขั้นตอนการ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รูปแบบ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73A783AE" w14:textId="77777777" w:rsidR="00E610BF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นักศึกษาฝึกปฏิบัติการวาด </w:t>
            </w:r>
          </w:p>
          <w:p w14:paraId="7C73937B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6B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5863E98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C01CB77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A0FB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93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7D1" w14:textId="4C28DF0D" w:rsidR="00871008" w:rsidRPr="00E610BF" w:rsidRDefault="00871008" w:rsidP="00EB6DD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6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2F0" w14:textId="45DD0091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การจำแนกรูปทรงและแนะนำเทคนิค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ชนิดต่างๆ</w:t>
            </w:r>
          </w:p>
          <w:p w14:paraId="5D9C7AD4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นักศึกษาฝึกปฏิบัติการวาด </w:t>
            </w:r>
          </w:p>
          <w:p w14:paraId="57210875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19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3B8CA3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D64B7C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FE1067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74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E4A" w14:textId="6809EB83" w:rsidR="00E610BF" w:rsidRPr="00E610BF" w:rsidRDefault="00871008" w:rsidP="00E610BF">
            <w:pPr>
              <w:tabs>
                <w:tab w:val="left" w:pos="555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  <w:p w14:paraId="06C14B2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6CC879" w14:textId="77777777" w:rsidR="00871008" w:rsidRPr="00E610BF" w:rsidRDefault="00871008" w:rsidP="005652A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A99" w14:textId="3DABF823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ขั้นต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เทคนิคการวาดเครื่อง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ต่งกายและเครื่องประกอบการแต่งกาย</w:t>
            </w:r>
          </w:p>
          <w:p w14:paraId="78F802F0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ฝึกปฏิบัติ</w:t>
            </w:r>
          </w:p>
          <w:p w14:paraId="5D95BCB4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8E3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2D7DDD9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0ABF4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2C92EE3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4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838" w14:textId="0CFB0E20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ส่วนประกอบของใบหน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62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3AD" w14:textId="065F8A1B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เทคนิค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สัดส่วนของใบหน้า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14:paraId="0A86C9D6" w14:textId="4BD2C0A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ห้ผู้เรียนฝึ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</w:t>
            </w:r>
          </w:p>
          <w:p w14:paraId="6FF9BCE1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A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76120A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D222A9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C0A13D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53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002" w14:textId="6D6F2765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0887701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8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4D2" w14:textId="6D2FBE43" w:rsidR="00E610BF" w:rsidRPr="00E610BF" w:rsidRDefault="00E610BF" w:rsidP="00913FD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สรุปหลัก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4E69A443" w14:textId="68C7A82A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นำเสนอผลงานผ่านช่องทางออนไลน์</w:t>
            </w:r>
          </w:p>
          <w:p w14:paraId="45CF6C1E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F44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077D4699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610BF" w:rsidRPr="0070108D" w14:paraId="2B39590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BD8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FC9" w14:textId="77777777" w:rsid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จากสื่ออิ</w:t>
            </w:r>
            <w:proofErr w:type="spellStart"/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เล</w:t>
            </w:r>
            <w:proofErr w:type="spellEnd"/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คโทร</w:t>
            </w:r>
            <w:proofErr w:type="spellStart"/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นิคส์</w:t>
            </w:r>
            <w:proofErr w:type="spellEnd"/>
          </w:p>
          <w:p w14:paraId="2FA3EBCE" w14:textId="500563E3" w:rsidR="006161C2" w:rsidRPr="00E610BF" w:rsidRDefault="006161C2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 และการนำเสนอผลงานด้วยสื่ออิ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ล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โทร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ิคส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B9D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E58" w14:textId="0EA2950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ลัก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เลือกภาพต้นแบบจากสื่ออิ</w:t>
            </w:r>
            <w:proofErr w:type="spellStart"/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เล</w:t>
            </w:r>
            <w:proofErr w:type="spellEnd"/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คโทร</w:t>
            </w:r>
            <w:proofErr w:type="spellStart"/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นิคส์</w:t>
            </w:r>
            <w:proofErr w:type="spellEnd"/>
          </w:p>
          <w:p w14:paraId="7116444E" w14:textId="218C9F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ให้นักศึกษาได้ฝึกทักษะโดยการสังเกตและฝึกวาดจา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ภาพต้นแบบจากสื่ออิเลคโทรนิคส์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14:paraId="7E476955" w14:textId="77777777" w:rsidR="00E610BF" w:rsidRP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FB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77AFB82C" w14:textId="77777777" w:rsidR="00E610BF" w:rsidRPr="00E610BF" w:rsidRDefault="00E610BF" w:rsidP="0064032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871008" w:rsidRPr="0070108D" w14:paraId="4382F86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B3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2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1A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146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ส่งแฟ้มสะสมผลงานทั้งหมดและสอบเก็บคะแนน</w:t>
            </w:r>
          </w:p>
          <w:p w14:paraId="2A5EFE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83A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ุขะ</w:t>
            </w:r>
            <w:proofErr w:type="spellEnd"/>
          </w:p>
          <w:p w14:paraId="19469305" w14:textId="502C394A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</w:tbl>
    <w:p w14:paraId="1280CCEF" w14:textId="77777777" w:rsidR="00B73E75" w:rsidRPr="0070108D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24298CE" w14:textId="77777777" w:rsidR="00183B3E" w:rsidRPr="0070108D" w:rsidRDefault="00183B3E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FED0893" w14:textId="77777777" w:rsidR="00F1134B" w:rsidRPr="0070108D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436EE56A" w14:textId="77777777" w:rsidR="00F1134B" w:rsidRPr="0070108D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126"/>
      </w:tblGrid>
      <w:tr w:rsidR="00515F42" w:rsidRPr="0070108D" w14:paraId="493D8C48" w14:textId="77777777" w:rsidTr="00F915B7">
        <w:tc>
          <w:tcPr>
            <w:tcW w:w="1668" w:type="dxa"/>
            <w:vAlign w:val="center"/>
          </w:tcPr>
          <w:p w14:paraId="1063F0A6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513BB50" w14:textId="77777777" w:rsidR="00515F42" w:rsidRPr="0070108D" w:rsidRDefault="00553F9C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105CFF1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126" w:type="dxa"/>
          </w:tcPr>
          <w:p w14:paraId="17072F43" w14:textId="77777777" w:rsidR="0026684B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09ACE799" w14:textId="77777777" w:rsidR="00515F42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70108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70108D" w14:paraId="38966B9D" w14:textId="77777777" w:rsidTr="00F915B7">
        <w:tc>
          <w:tcPr>
            <w:tcW w:w="1668" w:type="dxa"/>
          </w:tcPr>
          <w:p w14:paraId="593B8CBB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</w:tcPr>
          <w:p w14:paraId="5C92D552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คะแนนเก็บ</w:t>
            </w:r>
          </w:p>
        </w:tc>
        <w:tc>
          <w:tcPr>
            <w:tcW w:w="1701" w:type="dxa"/>
          </w:tcPr>
          <w:p w14:paraId="080EA081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2-</w:t>
            </w:r>
            <w:r w:rsidR="00E610BF">
              <w:rPr>
                <w:rFonts w:ascii="TH Niramit AS" w:hAnsi="TH Niramit AS" w:cs="TH Niramit AS"/>
                <w:sz w:val="30"/>
                <w:szCs w:val="30"/>
                <w:lang w:bidi="ar-EG"/>
              </w:rPr>
              <w:t>7, 9-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</w:t>
            </w:r>
            <w:r w:rsidRPr="0070108D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14:paraId="3430360D" w14:textId="77777777" w:rsidR="00515F42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%</w:t>
            </w:r>
          </w:p>
        </w:tc>
      </w:tr>
      <w:tr w:rsidR="0026684B" w:rsidRPr="0070108D" w14:paraId="189C6EE7" w14:textId="77777777" w:rsidTr="00F915B7">
        <w:tc>
          <w:tcPr>
            <w:tcW w:w="1668" w:type="dxa"/>
          </w:tcPr>
          <w:p w14:paraId="7DAB262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</w:tcPr>
          <w:p w14:paraId="29E45268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73A3354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14:paraId="4ECFE54C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%</w:t>
            </w:r>
          </w:p>
        </w:tc>
      </w:tr>
      <w:tr w:rsidR="0026684B" w:rsidRPr="0070108D" w14:paraId="7EDA3AE8" w14:textId="77777777" w:rsidTr="00F915B7">
        <w:trPr>
          <w:trHeight w:val="306"/>
        </w:trPr>
        <w:tc>
          <w:tcPr>
            <w:tcW w:w="1668" w:type="dxa"/>
          </w:tcPr>
          <w:p w14:paraId="445742A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14:paraId="62A5A782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08181D11" w14:textId="77777777" w:rsidR="0035228C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14:paraId="201FCBCD" w14:textId="77777777" w:rsidR="0026684B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A45AC3" w:rsidRPr="0070108D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%</w:t>
            </w:r>
          </w:p>
        </w:tc>
      </w:tr>
      <w:tr w:rsidR="002F2CEA" w:rsidRPr="0070108D" w14:paraId="296C273F" w14:textId="77777777" w:rsidTr="00F915B7">
        <w:trPr>
          <w:trHeight w:val="306"/>
        </w:trPr>
        <w:tc>
          <w:tcPr>
            <w:tcW w:w="1668" w:type="dxa"/>
          </w:tcPr>
          <w:p w14:paraId="1512C2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4536" w:type="dxa"/>
          </w:tcPr>
          <w:p w14:paraId="0BB8C775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01" w:type="dxa"/>
          </w:tcPr>
          <w:p w14:paraId="4AC885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-17</w:t>
            </w:r>
          </w:p>
        </w:tc>
        <w:tc>
          <w:tcPr>
            <w:tcW w:w="2126" w:type="dxa"/>
          </w:tcPr>
          <w:p w14:paraId="09B2BF93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0%</w:t>
            </w:r>
          </w:p>
        </w:tc>
      </w:tr>
    </w:tbl>
    <w:p w14:paraId="352A623F" w14:textId="77777777" w:rsidR="008F5CB6" w:rsidRPr="0070108D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607D3DE" w14:textId="77777777" w:rsidR="002C7D1C" w:rsidRPr="0070108D" w:rsidRDefault="002C7D1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557C257" w14:textId="77777777" w:rsidR="00553F9C" w:rsidRPr="0070108D" w:rsidRDefault="00553F9C" w:rsidP="005A6BB8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๖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72C76383" w14:textId="77777777" w:rsidR="00F1134B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6641859C" w14:textId="77777777" w:rsidR="00A45AC3" w:rsidRPr="00E610BF" w:rsidRDefault="00C05F9C" w:rsidP="005A6BB8">
      <w:pPr>
        <w:autoSpaceDE w:val="0"/>
        <w:autoSpaceDN w:val="0"/>
        <w:adjustRightInd w:val="0"/>
        <w:ind w:firstLine="426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5B56DB" w:rsidRPr="00E610BF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r w:rsidR="00A45AC3" w:rsidRPr="00E610BF">
        <w:rPr>
          <w:rFonts w:ascii="TH Niramit AS" w:hAnsi="TH Niramit AS" w:cs="TH Niramit AS"/>
          <w:sz w:val="32"/>
          <w:szCs w:val="32"/>
        </w:rPr>
        <w:t xml:space="preserve"> 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เอกสารประกอบคำสอน รายวิชา </w:t>
      </w:r>
      <w:r w:rsidR="00A45AC3" w:rsidRPr="00E610BF">
        <w:rPr>
          <w:rFonts w:ascii="TH Niramit AS" w:hAnsi="TH Niramit AS" w:cs="TH Niramit AS"/>
          <w:sz w:val="32"/>
          <w:szCs w:val="32"/>
        </w:rPr>
        <w:t xml:space="preserve">FAD </w:t>
      </w:r>
      <w:r w:rsidR="000A6250" w:rsidRPr="00E610BF">
        <w:rPr>
          <w:rFonts w:ascii="TH Niramit AS" w:hAnsi="TH Niramit AS" w:cs="TH Niramit AS" w:hint="cs"/>
          <w:sz w:val="32"/>
          <w:szCs w:val="32"/>
          <w:cs/>
        </w:rPr>
        <w:t>๑๑๐</w:t>
      </w:r>
      <w:r w:rsidR="00E610BF" w:rsidRPr="00E610BF">
        <w:rPr>
          <w:rFonts w:ascii="TH Niramit AS" w:hAnsi="TH Niramit AS" w:cs="TH Niramit AS" w:hint="cs"/>
          <w:sz w:val="32"/>
          <w:szCs w:val="32"/>
          <w:cs/>
        </w:rPr>
        <w:t>๒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10BF" w:rsidRPr="00E610BF">
        <w:rPr>
          <w:rFonts w:ascii="TH Niramit AS" w:hAnsi="TH Niramit AS" w:cs="TH Niramit AS"/>
          <w:sz w:val="32"/>
          <w:szCs w:val="32"/>
          <w:cs/>
        </w:rPr>
        <w:t>วาดเส้นพื้นฐานเพื่อการออกแบบเครื่องแต่งกาย</w:t>
      </w:r>
    </w:p>
    <w:p w14:paraId="7AAF9699" w14:textId="77777777" w:rsidR="0026684B" w:rsidRPr="0070108D" w:rsidRDefault="00A94CD5" w:rsidP="00A45AC3">
      <w:pPr>
        <w:autoSpaceDE w:val="0"/>
        <w:autoSpaceDN w:val="0"/>
        <w:adjustRightInd w:val="0"/>
        <w:spacing w:line="380" w:lineRule="exact"/>
        <w:ind w:firstLine="426"/>
        <w:rPr>
          <w:rFonts w:ascii="TH Niramit AS" w:eastAsia="BrowalliaNew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7F2EA7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D315F1F" w14:textId="77777777" w:rsidR="00F1134B" w:rsidRPr="000A6250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0A6250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0A625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0A625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2A1B05B3" w14:textId="77777777" w:rsidR="00C05F9C" w:rsidRDefault="0026684B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     </w:t>
      </w:r>
      <w:r w:rsidR="004E577A"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C05F9C">
        <w:rPr>
          <w:rFonts w:ascii="Cordia New" w:hAnsi="Cordia New" w:cs="Cordia New" w:hint="cs"/>
          <w:sz w:val="32"/>
          <w:szCs w:val="32"/>
          <w:cs/>
        </w:rPr>
        <w:tab/>
        <w:t xml:space="preserve">๑) ผู้ช่วยศาสตราจารย์ไพรวัลย์ ดาเกลี้ยง. </w:t>
      </w:r>
      <w:r w:rsidR="00C05F9C" w:rsidRPr="00E2390C">
        <w:rPr>
          <w:rFonts w:ascii="Cordia New" w:hAnsi="Cordia New" w:cs="Cordia New" w:hint="cs"/>
          <w:sz w:val="32"/>
          <w:szCs w:val="32"/>
          <w:u w:val="single"/>
          <w:cs/>
        </w:rPr>
        <w:t>จิตรกรรมพื้นฐาน</w:t>
      </w:r>
      <w:r w:rsidR="00C05F9C">
        <w:rPr>
          <w:rFonts w:ascii="Cordia New" w:hAnsi="Cordia New" w:cs="Cordia New" w:hint="cs"/>
          <w:sz w:val="32"/>
          <w:szCs w:val="32"/>
          <w:cs/>
        </w:rPr>
        <w:t>.</w:t>
      </w:r>
      <w:r w:rsidR="00C05F9C">
        <w:rPr>
          <w:rFonts w:ascii="Cordia New" w:hAnsi="Cordia New" w:cs="Cordia New"/>
          <w:sz w:val="32"/>
          <w:szCs w:val="32"/>
        </w:rPr>
        <w:t xml:space="preserve"> </w:t>
      </w:r>
      <w:r w:rsidR="00C05F9C"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 w:rsidR="00C05F9C">
        <w:rPr>
          <w:rFonts w:ascii="Cordia New" w:hAnsi="Cordia New" w:cs="Cordia New"/>
          <w:sz w:val="32"/>
          <w:szCs w:val="32"/>
        </w:rPr>
        <w:t>1.</w:t>
      </w:r>
      <w:r w:rsidR="00C05F9C"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 w:rsidR="00C05F9C" w:rsidRPr="00C60F6F">
        <w:rPr>
          <w:rFonts w:ascii="Cordia New" w:hAnsi="Cordia New" w:cs="Cordia New"/>
          <w:sz w:val="32"/>
          <w:szCs w:val="32"/>
        </w:rPr>
        <w:t xml:space="preserve">: </w:t>
      </w:r>
      <w:r w:rsidR="00C05F9C" w:rsidRPr="00C60F6F">
        <w:rPr>
          <w:rFonts w:ascii="Cordia New" w:hAnsi="Cordia New" w:cs="Cordia New"/>
          <w:sz w:val="32"/>
          <w:szCs w:val="32"/>
          <w:cs/>
        </w:rPr>
        <w:t>พิมพ์</w:t>
      </w:r>
      <w:r w:rsidR="00C05F9C">
        <w:rPr>
          <w:rFonts w:ascii="Cordia New" w:hAnsi="Cordia New" w:cs="Cordia New" w:hint="cs"/>
          <w:sz w:val="32"/>
          <w:szCs w:val="32"/>
          <w:cs/>
        </w:rPr>
        <w:t>ที่ บริษัท แปลน พริ้นท์ติ</w:t>
      </w:r>
      <w:proofErr w:type="spellStart"/>
      <w:r w:rsidR="00C05F9C">
        <w:rPr>
          <w:rFonts w:ascii="Cordia New" w:hAnsi="Cordia New" w:cs="Cordia New" w:hint="cs"/>
          <w:sz w:val="32"/>
          <w:szCs w:val="32"/>
          <w:cs/>
        </w:rPr>
        <w:t>้ง</w:t>
      </w:r>
      <w:proofErr w:type="spellEnd"/>
      <w:r w:rsidR="00C05F9C">
        <w:rPr>
          <w:rFonts w:ascii="Cordia New" w:hAnsi="Cordia New" w:cs="Cordia New" w:hint="cs"/>
          <w:sz w:val="32"/>
          <w:szCs w:val="32"/>
          <w:cs/>
        </w:rPr>
        <w:t xml:space="preserve"> จำกัด, </w:t>
      </w:r>
      <w:r w:rsidR="00C05F9C">
        <w:rPr>
          <w:rFonts w:ascii="Cordia New" w:hAnsi="Cordia New" w:cs="Cordia New"/>
          <w:sz w:val="32"/>
          <w:szCs w:val="32"/>
        </w:rPr>
        <w:t>2557</w:t>
      </w:r>
    </w:p>
    <w:p w14:paraId="69B66AE8" w14:textId="77777777" w:rsidR="00C05F9C" w:rsidRPr="005C67E4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) เศร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ษฐ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มัน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ตร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 xml:space="preserve"> กาญจนกุล.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แสง</w:t>
      </w:r>
      <w:r w:rsidRPr="005C67E4">
        <w:rPr>
          <w:rFonts w:ascii="Cordia New" w:hAnsi="Cordia New" w:cs="Cordia New"/>
          <w:sz w:val="32"/>
          <w:szCs w:val="32"/>
          <w:u w:val="single"/>
        </w:rPr>
        <w:t>-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เงา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>
        <w:rPr>
          <w:rFonts w:ascii="Cordia New" w:hAnsi="Cordia New" w:cs="Cordia New"/>
          <w:sz w:val="32"/>
          <w:szCs w:val="32"/>
        </w:rPr>
        <w:t>3.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 w:rsidRPr="00C60F6F">
        <w:rPr>
          <w:rFonts w:ascii="Cordia New" w:hAnsi="Cordia New" w:cs="Cordia New"/>
          <w:sz w:val="32"/>
          <w:szCs w:val="32"/>
        </w:rPr>
        <w:t xml:space="preserve">: </w:t>
      </w:r>
      <w:r w:rsidRPr="00C60F6F">
        <w:rPr>
          <w:rFonts w:ascii="Cordia New" w:hAnsi="Cordia New" w:cs="Cordia New"/>
          <w:sz w:val="32"/>
          <w:szCs w:val="32"/>
          <w:cs/>
        </w:rPr>
        <w:t>สำนักพิมพ์</w:t>
      </w:r>
      <w:r>
        <w:rPr>
          <w:rFonts w:ascii="Cordia New" w:hAnsi="Cordia New" w:cs="Cordia New" w:hint="cs"/>
          <w:sz w:val="32"/>
          <w:szCs w:val="32"/>
          <w:cs/>
        </w:rPr>
        <w:t xml:space="preserve">ดีแอลเอส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>
        <w:rPr>
          <w:rFonts w:ascii="Cordia New" w:hAnsi="Cordia New" w:cs="Cordia New" w:hint="cs"/>
          <w:sz w:val="32"/>
          <w:szCs w:val="32"/>
          <w:cs/>
        </w:rPr>
        <w:t xml:space="preserve">, </w:t>
      </w:r>
      <w:r>
        <w:rPr>
          <w:rFonts w:ascii="Cordia New" w:hAnsi="Cordia New" w:cs="Cordia New"/>
          <w:sz w:val="32"/>
          <w:szCs w:val="32"/>
        </w:rPr>
        <w:t>2539</w:t>
      </w:r>
    </w:p>
    <w:p w14:paraId="1630400B" w14:textId="77777777" w:rsidR="00C05F9C" w:rsidRPr="00C60F6F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๓) </w:t>
      </w:r>
      <w:r w:rsidRPr="00C60F6F">
        <w:rPr>
          <w:rFonts w:ascii="Cordia New" w:hAnsi="Cordia New" w:cs="Cordia New"/>
          <w:sz w:val="32"/>
          <w:szCs w:val="32"/>
        </w:rPr>
        <w:t xml:space="preserve">Kathryn </w:t>
      </w:r>
      <w:proofErr w:type="spellStart"/>
      <w:r w:rsidRPr="00C60F6F">
        <w:rPr>
          <w:rFonts w:ascii="Cordia New" w:hAnsi="Cordia New" w:cs="Cordia New"/>
          <w:sz w:val="32"/>
          <w:szCs w:val="32"/>
        </w:rPr>
        <w:t>Hagen.</w:t>
      </w:r>
      <w:r w:rsidRPr="00C60F6F">
        <w:rPr>
          <w:rFonts w:ascii="Cordia New" w:hAnsi="Cordia New" w:cs="Cordia New"/>
          <w:sz w:val="32"/>
          <w:szCs w:val="32"/>
          <w:u w:val="single"/>
        </w:rPr>
        <w:t>Fashion</w:t>
      </w:r>
      <w:proofErr w:type="spellEnd"/>
      <w:r w:rsidRPr="00C60F6F">
        <w:rPr>
          <w:rFonts w:ascii="Cordia New" w:hAnsi="Cordia New" w:cs="Cordia New"/>
          <w:sz w:val="32"/>
          <w:szCs w:val="32"/>
          <w:u w:val="single"/>
        </w:rPr>
        <w:t xml:space="preserve"> Illustration for designers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พิมพ์ครั้งที่ </w:t>
      </w:r>
      <w:r w:rsidRPr="00C60F6F">
        <w:rPr>
          <w:rFonts w:ascii="Cordia New" w:hAnsi="Cordia New" w:cs="Cordia New"/>
          <w:sz w:val="32"/>
          <w:szCs w:val="32"/>
        </w:rPr>
        <w:t>1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/>
          <w:sz w:val="32"/>
          <w:szCs w:val="32"/>
        </w:rPr>
        <w:t>New Jersey</w:t>
      </w:r>
      <w:r w:rsidRPr="00C60F6F">
        <w:rPr>
          <w:rFonts w:ascii="Cordia New" w:hAnsi="Cordia New" w:cs="Cordia New"/>
          <w:sz w:val="32"/>
          <w:szCs w:val="32"/>
        </w:rPr>
        <w:t>: Upper Saddle River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8</w:t>
      </w:r>
    </w:p>
    <w:p w14:paraId="54159FD7" w14:textId="77777777" w:rsid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๔) </w:t>
      </w:r>
      <w:proofErr w:type="spellStart"/>
      <w:r w:rsidRPr="00C60F6F">
        <w:rPr>
          <w:rFonts w:ascii="Cordia New" w:hAnsi="Cordia New" w:cs="Cordia New"/>
          <w:sz w:val="32"/>
          <w:szCs w:val="32"/>
          <w:cs/>
        </w:rPr>
        <w:t>ศุ</w:t>
      </w:r>
      <w:proofErr w:type="spellEnd"/>
      <w:r w:rsidRPr="00C60F6F">
        <w:rPr>
          <w:rFonts w:ascii="Cordia New" w:hAnsi="Cordia New" w:cs="Cordia New"/>
          <w:sz w:val="32"/>
          <w:szCs w:val="32"/>
          <w:cs/>
        </w:rPr>
        <w:t>ภพงศ์ ยืนยง</w:t>
      </w:r>
      <w:r w:rsidRPr="00C60F6F">
        <w:rPr>
          <w:rFonts w:ascii="Cordia New" w:hAnsi="Cordia New" w:cs="Cordia New"/>
          <w:sz w:val="32"/>
          <w:szCs w:val="32"/>
        </w:rPr>
        <w:t>.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 </w:t>
      </w:r>
      <w:r w:rsidRPr="00C60F6F">
        <w:rPr>
          <w:rFonts w:ascii="Cordia New" w:hAnsi="Cordia New" w:cs="Cordia New"/>
          <w:sz w:val="32"/>
          <w:szCs w:val="32"/>
          <w:u w:val="single"/>
          <w:cs/>
        </w:rPr>
        <w:t>หลักการเขียนภาพ</w:t>
      </w:r>
      <w:r w:rsidRPr="00C60F6F">
        <w:rPr>
          <w:rFonts w:ascii="Cordia New" w:hAnsi="Cordia New" w:cs="Cordia New"/>
          <w:sz w:val="32"/>
          <w:szCs w:val="32"/>
          <w:cs/>
        </w:rPr>
        <w:t>. พิมพ์ครั้งที่</w:t>
      </w:r>
      <w:r w:rsidRPr="00C60F6F">
        <w:rPr>
          <w:rFonts w:ascii="Cordia New" w:hAnsi="Cordia New" w:cs="Cordia New"/>
          <w:sz w:val="32"/>
          <w:szCs w:val="32"/>
        </w:rPr>
        <w:t xml:space="preserve">1.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 w:rsidRPr="00C60F6F">
        <w:rPr>
          <w:rFonts w:ascii="Cordia New" w:hAnsi="Cordia New" w:cs="Cordia New"/>
          <w:sz w:val="32"/>
          <w:szCs w:val="32"/>
        </w:rPr>
        <w:t xml:space="preserve">: </w:t>
      </w:r>
      <w:r w:rsidRPr="00C60F6F">
        <w:rPr>
          <w:rFonts w:ascii="Cordia New" w:hAnsi="Cordia New" w:cs="Cordia New"/>
          <w:sz w:val="32"/>
          <w:szCs w:val="32"/>
          <w:cs/>
        </w:rPr>
        <w:t>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</w:t>
      </w:r>
      <w:proofErr w:type="spellStart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ยนส</w:t>
      </w:r>
      <w:proofErr w:type="spellEnd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ต</w:t>
      </w:r>
      <w:proofErr w:type="spellStart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ร์</w:t>
      </w:r>
      <w:proofErr w:type="spellEnd"/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7</w:t>
      </w:r>
    </w:p>
    <w:p w14:paraId="5CA1DDA2" w14:textId="77777777" w:rsidR="005B56DB" w:rsidRP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๕) นิ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วิต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 xml:space="preserve"> หะนนท์</w:t>
      </w:r>
      <w:r>
        <w:rPr>
          <w:rFonts w:ascii="Cordia New" w:hAnsi="Cordia New" w:cs="Cordia New"/>
          <w:sz w:val="32"/>
          <w:szCs w:val="32"/>
        </w:rPr>
        <w:t xml:space="preserve">. </w:t>
      </w:r>
      <w:r w:rsidRPr="00437AF4">
        <w:rPr>
          <w:rFonts w:ascii="Cordia New" w:hAnsi="Cordia New" w:cs="Cordia New" w:hint="cs"/>
          <w:sz w:val="32"/>
          <w:szCs w:val="32"/>
          <w:u w:val="single"/>
          <w:cs/>
        </w:rPr>
        <w:t>แสงเงาเนื้อหาและการสร้างสรรค์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พิมพ์ครั้งที่ </w:t>
      </w:r>
      <w:r>
        <w:rPr>
          <w:rFonts w:ascii="Cordia New" w:hAnsi="Cordia New" w:cs="Cordia New"/>
          <w:sz w:val="32"/>
          <w:szCs w:val="32"/>
        </w:rPr>
        <w:t>1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 w:rsidRPr="00C60F6F">
        <w:rPr>
          <w:rFonts w:ascii="Cordia New" w:hAnsi="Cordia New" w:cs="Cordia New"/>
          <w:sz w:val="32"/>
          <w:szCs w:val="32"/>
        </w:rPr>
        <w:t xml:space="preserve">: </w:t>
      </w:r>
      <w:r w:rsidRPr="00C60F6F">
        <w:rPr>
          <w:rFonts w:ascii="Cordia New" w:hAnsi="Cordia New" w:cs="Cordia New"/>
          <w:sz w:val="32"/>
          <w:szCs w:val="32"/>
          <w:cs/>
        </w:rPr>
        <w:t>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</w:t>
      </w:r>
      <w:proofErr w:type="spellStart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ยนส</w:t>
      </w:r>
      <w:proofErr w:type="spellEnd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ต</w:t>
      </w:r>
      <w:proofErr w:type="spellStart"/>
      <w:r w:rsidRPr="00C60F6F">
        <w:rPr>
          <w:rFonts w:ascii="Cordia New" w:hAnsi="Cordia New" w:cs="Cordia New"/>
          <w:color w:val="252525"/>
          <w:sz w:val="32"/>
          <w:szCs w:val="32"/>
          <w:cs/>
        </w:rPr>
        <w:t>ร์</w:t>
      </w:r>
      <w:proofErr w:type="spellEnd"/>
      <w:r>
        <w:rPr>
          <w:rFonts w:ascii="Cordia New" w:hAnsi="Cordia New" w:cs="Cordia New"/>
          <w:sz w:val="32"/>
          <w:szCs w:val="32"/>
          <w:cs/>
        </w:rPr>
        <w:t>,</w:t>
      </w:r>
      <w:r w:rsidRPr="00C60F6F">
        <w:rPr>
          <w:rFonts w:ascii="Cordia New" w:hAnsi="Cordia New" w:cs="Cordia New"/>
          <w:sz w:val="32"/>
          <w:szCs w:val="32"/>
        </w:rPr>
        <w:t>25</w:t>
      </w:r>
      <w:r>
        <w:rPr>
          <w:rFonts w:ascii="Cordia New" w:hAnsi="Cordia New" w:cs="Cordia New"/>
          <w:sz w:val="32"/>
          <w:szCs w:val="32"/>
        </w:rPr>
        <w:t>30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48C08A95" w14:textId="77777777" w:rsidR="00EE33DA" w:rsidRDefault="00EE33DA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D916433" w14:textId="77777777" w:rsidR="00F915B7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6DBDCBD8" w14:textId="77777777" w:rsidR="00C05F9C" w:rsidRPr="00C05F9C" w:rsidRDefault="00F915B7" w:rsidP="00C05F9C">
      <w:pPr>
        <w:spacing w:before="120"/>
        <w:rPr>
          <w:rFonts w:ascii="Cordia New" w:hAnsi="Cordia New" w:cs="Cordia New"/>
          <w:sz w:val="32"/>
          <w:szCs w:val="32"/>
        </w:rPr>
      </w:pPr>
      <w:r w:rsidRPr="000A6250">
        <w:rPr>
          <w:rFonts w:ascii="TH Niramit AS" w:eastAsia="BrowalliaNew-Bold" w:hAnsi="TH Niramit AS" w:cs="TH Niramit AS"/>
          <w:sz w:val="32"/>
          <w:szCs w:val="32"/>
          <w:cs/>
        </w:rPr>
        <w:t xml:space="preserve">     </w:t>
      </w:r>
      <w:r w:rsidR="000A6250">
        <w:rPr>
          <w:rFonts w:ascii="TH Niramit AS" w:eastAsia="BrowalliaNew-Bold" w:hAnsi="TH Niramit AS" w:cs="TH Niramit AS" w:hint="cs"/>
          <w:sz w:val="32"/>
          <w:szCs w:val="32"/>
          <w:cs/>
        </w:rPr>
        <w:tab/>
      </w:r>
      <w:r w:rsidR="004E577A" w:rsidRPr="00C05F9C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hyperlink r:id="rId9" w:history="1"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.artinstructionblog.com/drawing-lesson-a-theory-of-light-and-shade</w:t>
        </w:r>
      </w:hyperlink>
    </w:p>
    <w:p w14:paraId="25421D13" w14:textId="77777777" w:rsidR="00B61AE2" w:rsidRDefault="00B61AE2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4622243" w14:textId="77777777" w:rsidR="002C7D1C" w:rsidRPr="00C05F9C" w:rsidRDefault="00553F9C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05F9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05F9C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05F9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3C965AA" w14:textId="77777777" w:rsidR="00F1134B" w:rsidRPr="00C05F9C" w:rsidRDefault="00F1134B" w:rsidP="00B61AE2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04E1862" w14:textId="77777777" w:rsidR="00BF6C02" w:rsidRPr="00C05F9C" w:rsidRDefault="009506E5" w:rsidP="00B61AE2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</w:t>
      </w:r>
    </w:p>
    <w:p w14:paraId="1F0A1130" w14:textId="77777777" w:rsidR="00BF6C02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สนทนากลุ่มระหว่างผู้สอนและผู้เรียน </w:t>
      </w:r>
    </w:p>
    <w:p w14:paraId="604231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สังเกตจากพฤติกรรมของผู้เรียน </w:t>
      </w:r>
    </w:p>
    <w:p w14:paraId="665EFA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แบบประเมินผู้สอน และแบบประเมินรายวิชา </w:t>
      </w:r>
    </w:p>
    <w:p w14:paraId="64AA0839" w14:textId="77777777" w:rsidR="00B103F3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ข้อเสนอแนะผ่านช่องทางการสื่อสารที่อาจารย์ผู้สอนจัดทำขึ้น </w:t>
      </w:r>
    </w:p>
    <w:p w14:paraId="6A0A6951" w14:textId="77777777" w:rsidR="00842310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2C7736DF" w14:textId="77777777" w:rsidR="00842310" w:rsidRPr="00C05F9C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7480D8CF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การสอน</w:t>
      </w:r>
      <w:r w:rsidR="001E17F4" w:rsidRPr="00C05F9C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</w:t>
      </w:r>
    </w:p>
    <w:p w14:paraId="0E0A6833" w14:textId="77777777" w:rsidR="00BF6C02" w:rsidRPr="00C05F9C" w:rsidRDefault="00BF6C02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ในการเก็บข้อมูลเพื่อประเมินการสอน ได้มีกลยุทธ์ ดังนี้ </w:t>
      </w:r>
    </w:p>
    <w:p w14:paraId="404C2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ผลการสอบ </w:t>
      </w:r>
    </w:p>
    <w:p w14:paraId="45A7F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ผลประเมินความพึงพอใจการเรียนการสอน</w:t>
      </w:r>
    </w:p>
    <w:p w14:paraId="58E27D3A" w14:textId="77777777" w:rsidR="002C7D1C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>-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ทวนสอบผลประเมินการเรียนรู้ </w:t>
      </w:r>
    </w:p>
    <w:p w14:paraId="03EB0B5E" w14:textId="77777777" w:rsidR="008F5CB6" w:rsidRPr="00C05F9C" w:rsidRDefault="00F1134B" w:rsidP="00C05F9C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ปรับปรุงการสอน</w:t>
      </w:r>
      <w:r w:rsidR="00BF6C02" w:rsidRPr="00C05F9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B1FBAD6" w14:textId="77777777" w:rsidR="00C05F9C" w:rsidRPr="00C05F9C" w:rsidRDefault="00C05F9C" w:rsidP="00C05F9C">
      <w:pPr>
        <w:spacing w:before="40" w:after="40"/>
        <w:contextualSpacing/>
        <w:jc w:val="thaiDistribute"/>
        <w:rPr>
          <w:rFonts w:ascii="TH Niramit AS" w:hAnsi="TH Niramit AS" w:cs="TH Niramit AS"/>
          <w:sz w:val="18"/>
          <w:szCs w:val="18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lastRenderedPageBreak/>
        <w:tab/>
        <w:t>-  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3B4F8B98" w14:textId="77777777" w:rsidR="00C05F9C" w:rsidRPr="00C05F9C" w:rsidRDefault="00C05F9C" w:rsidP="00C05F9C">
      <w:pPr>
        <w:rPr>
          <w:rFonts w:ascii="TH Niramit AS" w:hAnsi="TH Niramit AS" w:cs="TH Niramit AS"/>
          <w:sz w:val="32"/>
          <w:szCs w:val="32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tab/>
        <w:t>-  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75AB16C4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F954128" w14:textId="77777777" w:rsidR="00B103F3" w:rsidRPr="00C05F9C" w:rsidRDefault="00B103F3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ผลการประเมิน และผลสอบสัมฤทธิ์ผลรายวิชา ได้มีการทวนสอบผลสัมฤทธิ์ ดังนี้</w:t>
      </w:r>
    </w:p>
    <w:p w14:paraId="5BF1815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ให้นักศึกษ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ฝึก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ในรูปแบบ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ต่างๆตามหัวข้อที่เคยได้ศึกษาไปแล้ว </w:t>
      </w:r>
    </w:p>
    <w:p w14:paraId="5AFC7A7D" w14:textId="77777777" w:rsidR="008F5CB6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นำข้อเสนอที่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ับจากนักศึกษา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มาทบทวน</w:t>
      </w:r>
      <w:r w:rsidR="00C05F9C">
        <w:rPr>
          <w:rFonts w:ascii="TH Niramit AS" w:hAnsi="TH Niramit AS" w:cs="TH Niramit AS" w:hint="cs"/>
          <w:color w:val="auto"/>
          <w:sz w:val="32"/>
          <w:szCs w:val="32"/>
          <w:cs/>
        </w:rPr>
        <w:t>เพื่อ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ปรับปรุงการเรียนการสอน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ให้เหมาะสมกับผู้เรียนมากยิ่งขึ้น</w:t>
      </w:r>
    </w:p>
    <w:p w14:paraId="22F405F9" w14:textId="77777777" w:rsidR="00F1134B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๕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695DEE7" w14:textId="77777777" w:rsidR="00BF6C02" w:rsidRPr="00C05F9C" w:rsidRDefault="009506E5" w:rsidP="005A6BB8">
      <w:pPr>
        <w:pStyle w:val="Default"/>
        <w:ind w:firstLine="426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จ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ากผลการประเมิน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และผลสอบสัมฤทธิ์ผลรายวิชา ได้มีการวางแผนการปรับปรุงการสอน และรายละเอียด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ในรายวิชา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เพื่อให้เกิดคุณภาพมากขึ้น ดังนี้ </w:t>
      </w:r>
    </w:p>
    <w:p w14:paraId="3E94F54C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ปรับปรุงเนื้อหาและเทคนิควิธีการสอนในรายวิชาทุก</w:t>
      </w: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ปี หรือตามข้อเสนอแนะและผลการประเมิน </w:t>
      </w:r>
    </w:p>
    <w:p w14:paraId="739332F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eastAsia="BrowalliaNew-Bold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เชิญวิทยากร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ผู้เชี่ยวชาญด้าน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ภายนอกม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่วมสอน</w:t>
      </w:r>
    </w:p>
    <w:p w14:paraId="7117C73C" w14:textId="77777777" w:rsidR="00B103F3" w:rsidRPr="005A6BB8" w:rsidRDefault="00B103F3" w:rsidP="005A6BB8">
      <w:pPr>
        <w:tabs>
          <w:tab w:val="left" w:pos="284"/>
        </w:tabs>
        <w:jc w:val="thaiDistribute"/>
        <w:rPr>
          <w:rFonts w:ascii="TH Niramit AS" w:hAnsi="TH Niramit AS" w:cs="TH Niramit AS"/>
          <w:i/>
          <w:iCs/>
          <w:sz w:val="32"/>
          <w:szCs w:val="32"/>
          <w:lang w:val="en-AU"/>
        </w:rPr>
      </w:pPr>
    </w:p>
    <w:p w14:paraId="384332F9" w14:textId="77777777" w:rsidR="00EF7A01" w:rsidRPr="005A6BB8" w:rsidRDefault="004E05F3" w:rsidP="005A6B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p w14:paraId="05073CC6" w14:textId="77777777" w:rsidR="00EF7A01" w:rsidRPr="0070108D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70108D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1B321E5" w14:textId="77777777" w:rsidR="00EF7A01" w:rsidRPr="0070108D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14:paraId="5027F6E0" w14:textId="77777777" w:rsidR="00A70B91" w:rsidRPr="0070108D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27"/>
        <w:gridCol w:w="396"/>
        <w:gridCol w:w="428"/>
        <w:gridCol w:w="428"/>
        <w:gridCol w:w="428"/>
        <w:gridCol w:w="428"/>
        <w:gridCol w:w="396"/>
        <w:gridCol w:w="396"/>
        <w:gridCol w:w="396"/>
        <w:gridCol w:w="396"/>
        <w:gridCol w:w="396"/>
        <w:gridCol w:w="396"/>
        <w:gridCol w:w="395"/>
        <w:gridCol w:w="395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501"/>
        <w:gridCol w:w="419"/>
        <w:gridCol w:w="529"/>
        <w:gridCol w:w="534"/>
        <w:gridCol w:w="816"/>
      </w:tblGrid>
      <w:tr w:rsidR="00546E21" w:rsidRPr="0070108D" w14:paraId="499080DB" w14:textId="77777777" w:rsidTr="00283D3C">
        <w:tc>
          <w:tcPr>
            <w:tcW w:w="2099" w:type="dxa"/>
            <w:vMerge w:val="restart"/>
          </w:tcPr>
          <w:p w14:paraId="2836E16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53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72A1E2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ธรรม จริยธรรม</w:t>
            </w:r>
          </w:p>
          <w:p w14:paraId="34B9370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40814F9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3BD7A00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5A2351F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180D0CC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316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04580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7081B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37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ECE06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ความสัมพันธ์ระหว่างบุคคล</w:t>
            </w:r>
            <w:r w:rsidRPr="0070108D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28A55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7421A3A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ด้านอื่น ๆ</w:t>
            </w:r>
          </w:p>
        </w:tc>
      </w:tr>
      <w:tr w:rsidR="00546E21" w:rsidRPr="0070108D" w14:paraId="5BE8281E" w14:textId="77777777" w:rsidTr="00283D3C">
        <w:tc>
          <w:tcPr>
            <w:tcW w:w="2099" w:type="dxa"/>
            <w:vMerge/>
            <w:vAlign w:val="center"/>
          </w:tcPr>
          <w:p w14:paraId="47AC3224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68" w:type="dxa"/>
            <w:gridSpan w:val="29"/>
          </w:tcPr>
          <w:p w14:paraId="340C6E17" w14:textId="77777777" w:rsidR="00546E21" w:rsidRPr="0070108D" w:rsidRDefault="00546E21" w:rsidP="00A26A4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70108D">
              <w:rPr>
                <w:rFonts w:ascii="TH Niramit AS" w:hAnsi="TH Niramit AS" w:cs="TH Niramit AS"/>
                <w:sz w:val="28"/>
              </w:rPr>
              <w:t xml:space="preserve">  </w:t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0108D">
              <w:rPr>
                <w:rFonts w:ascii="TH Niramit AS" w:hAnsi="TH Niramit AS" w:cs="TH Niramit AS"/>
                <w:sz w:val="28"/>
              </w:rPr>
              <w:t xml:space="preserve"> </w:t>
            </w:r>
            <w:r w:rsidRPr="0070108D">
              <w:rPr>
                <w:rFonts w:ascii="TH Niramit AS" w:hAnsi="TH Niramit AS" w:cs="TH Niramit AS"/>
                <w:sz w:val="28"/>
                <w:cs/>
              </w:rPr>
              <w:t>ความรับผิดชอบรอง</w:t>
            </w:r>
          </w:p>
        </w:tc>
      </w:tr>
      <w:tr w:rsidR="00546E21" w:rsidRPr="0070108D" w14:paraId="0D065CD9" w14:textId="77777777" w:rsidTr="00283D3C">
        <w:trPr>
          <w:trHeight w:val="284"/>
        </w:trPr>
        <w:tc>
          <w:tcPr>
            <w:tcW w:w="2099" w:type="dxa"/>
          </w:tcPr>
          <w:p w14:paraId="7457F6D7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7" w:type="dxa"/>
          </w:tcPr>
          <w:p w14:paraId="6DA57E2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</w:tcPr>
          <w:p w14:paraId="00E6901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8" w:type="dxa"/>
          </w:tcPr>
          <w:p w14:paraId="2832930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7404B9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8A1AEF9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DC25C0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14513CA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0C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A18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38CB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5B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6DD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321C0706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784649B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๘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3B87F2B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9761CB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7339271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729EAD65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4C6EF38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6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72FFF0C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</w:tcPr>
          <w:p w14:paraId="5FC56241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</w:tcPr>
          <w:p w14:paraId="32572E9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5A3C5B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06E54D1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19" w:type="dxa"/>
          </w:tcPr>
          <w:p w14:paraId="25CBEB2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9" w:type="dxa"/>
          </w:tcPr>
          <w:p w14:paraId="1B096262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520FFEF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4AB496B4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546E21" w:rsidRPr="0070108D" w14:paraId="34F079BF" w14:textId="77777777" w:rsidTr="00283D3C">
        <w:trPr>
          <w:trHeight w:val="284"/>
        </w:trPr>
        <w:tc>
          <w:tcPr>
            <w:tcW w:w="2099" w:type="dxa"/>
            <w:vAlign w:val="center"/>
          </w:tcPr>
          <w:p w14:paraId="4824A20F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หัสวิชา</w:t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0108D">
              <w:rPr>
                <w:rFonts w:ascii="TH Niramit AS" w:hAnsi="TH Niramit AS" w:cs="TH Niramit AS"/>
                <w:sz w:val="28"/>
              </w:rPr>
              <w:t xml:space="preserve">FAD </w:t>
            </w:r>
            <w:r w:rsidR="005A6BB8">
              <w:rPr>
                <w:rFonts w:ascii="TH Niramit AS" w:hAnsi="TH Niramit AS" w:cs="TH Niramit AS" w:hint="cs"/>
                <w:sz w:val="28"/>
                <w:cs/>
              </w:rPr>
              <w:t>๑๑๐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  <w:p w14:paraId="406A0040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ชื่อรายวิชา </w:t>
            </w:r>
          </w:p>
          <w:p w14:paraId="3D98792F" w14:textId="77777777" w:rsidR="00842310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16A36">
              <w:rPr>
                <w:rFonts w:ascii="TH Niramit AS" w:hAnsi="TH Niramit AS" w:cs="TH Niramit AS" w:hint="cs"/>
                <w:sz w:val="28"/>
                <w:cs/>
              </w:rPr>
              <w:t>วาดเส้นพื้นฐานเพื่อ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การออกแบบแฟชั่น</w:t>
            </w:r>
          </w:p>
          <w:p w14:paraId="1D6DC310" w14:textId="77777777" w:rsidR="00546E21" w:rsidRPr="0070108D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E5346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Basic Drawing for Fashion Design.</w:t>
            </w:r>
          </w:p>
        </w:tc>
        <w:tc>
          <w:tcPr>
            <w:tcW w:w="427" w:type="dxa"/>
          </w:tcPr>
          <w:p w14:paraId="16E0FF2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0A83EF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8" w:type="dxa"/>
          </w:tcPr>
          <w:p w14:paraId="6183BF5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64FC532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D4CD42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77480F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2B853E0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AA784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D40EE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4DBEF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6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0D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5B799A4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631FA60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5030278A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269B54B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0C5CE820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6341B9F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6B88F8BF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F6D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9BC6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7875D717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BC982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CA7AB86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276C0AC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19" w:type="dxa"/>
          </w:tcPr>
          <w:p w14:paraId="76E51DC5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9" w:type="dxa"/>
          </w:tcPr>
          <w:p w14:paraId="4EB40D5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C70CF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3EDCBAA1" w14:textId="77777777" w:rsidR="00546E21" w:rsidRPr="0070108D" w:rsidRDefault="00B103F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hAnsi="TH Niramit AS" w:cs="TH Niramit AS"/>
                <w:szCs w:val="24"/>
              </w:rPr>
              <w:t>-</w:t>
            </w:r>
          </w:p>
        </w:tc>
      </w:tr>
    </w:tbl>
    <w:p w14:paraId="087B6444" w14:textId="77777777" w:rsidR="00EF7A01" w:rsidRPr="0070108D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70108D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581" w14:textId="77777777" w:rsidR="00714A02" w:rsidRDefault="00714A02">
      <w:r>
        <w:separator/>
      </w:r>
    </w:p>
  </w:endnote>
  <w:endnote w:type="continuationSeparator" w:id="0">
    <w:p w14:paraId="51605F94" w14:textId="77777777" w:rsidR="00714A02" w:rsidRDefault="007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D1BA" w14:textId="77777777" w:rsidR="00E57D7E" w:rsidRPr="00842310" w:rsidRDefault="00714A02" w:rsidP="00842310">
    <w:pPr>
      <w:pStyle w:val="Footer"/>
      <w:ind w:hanging="284"/>
      <w:jc w:val="center"/>
      <w:rPr>
        <w:rFonts w:ascii="TH Niramit AS" w:hAnsi="TH Niramit AS" w:cs="TH Niramit AS"/>
        <w:sz w:val="22"/>
        <w:szCs w:val="22"/>
      </w:rPr>
    </w:pPr>
    <w:sdt>
      <w:sdtPr>
        <w:rPr>
          <w:rFonts w:ascii="TH Niramit AS" w:hAnsi="TH Niramit AS" w:cs="TH Niramit AS"/>
          <w:sz w:val="22"/>
          <w:szCs w:val="22"/>
        </w:rPr>
        <w:id w:val="-1894881095"/>
        <w:docPartObj>
          <w:docPartGallery w:val="Page Numbers (Bottom of Page)"/>
          <w:docPartUnique/>
        </w:docPartObj>
      </w:sdtPr>
      <w:sdtEndPr/>
      <w:sdtContent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t>หน้า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t xml:space="preserve"> | 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begin"/>
        </w:r>
        <w:r w:rsidR="00E57D7E" w:rsidRPr="00842310">
          <w:rPr>
            <w:rFonts w:ascii="TH Niramit AS" w:hAnsi="TH Niramit AS" w:cs="TH Niramit AS"/>
            <w:sz w:val="22"/>
            <w:szCs w:val="22"/>
          </w:rPr>
          <w:instrText xml:space="preserve"> PAGE   \* MERGEFORMAT </w:instrTex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separate"/>
        </w:r>
        <w:r w:rsidR="00875E8E">
          <w:rPr>
            <w:rFonts w:ascii="TH Niramit AS" w:hAnsi="TH Niramit AS" w:cs="TH Niramit AS"/>
            <w:noProof/>
            <w:sz w:val="22"/>
            <w:szCs w:val="22"/>
            <w:cs/>
          </w:rPr>
          <w:t>๑</w:t>
        </w:r>
        <w:r w:rsidR="00E57D7E" w:rsidRPr="00842310">
          <w:rPr>
            <w:rFonts w:ascii="TH Niramit AS" w:hAnsi="TH Niramit AS" w:cs="TH Niramit AS"/>
            <w:noProof/>
            <w:sz w:val="22"/>
            <w:szCs w:val="22"/>
          </w:rPr>
          <w:fldChar w:fldCharType="end"/>
        </w:r>
        <w:r w:rsidR="00E57D7E" w:rsidRPr="00842310">
          <w:rPr>
            <w:rFonts w:ascii="TH Niramit AS" w:hAnsi="TH Niramit AS" w:cs="TH Niramit AS"/>
            <w:sz w:val="22"/>
            <w:szCs w:val="22"/>
          </w:rPr>
          <w:t xml:space="preserve"> </w:t>
        </w:r>
      </w:sdtContent>
    </w:sdt>
    <w:r w:rsidR="00E57D7E" w:rsidRPr="00842310">
      <w:rPr>
        <w:rFonts w:ascii="TH Niramit AS" w:hAnsi="TH Niramit AS" w:cs="TH Niramit AS"/>
        <w:sz w:val="22"/>
        <w:szCs w:val="22"/>
        <w:cs/>
      </w:rPr>
      <w:t xml:space="preserve">รายวิชา </w:t>
    </w:r>
    <w:r w:rsidR="00E57D7E" w:rsidRPr="00842310">
      <w:rPr>
        <w:rFonts w:ascii="TH Niramit AS" w:hAnsi="TH Niramit AS" w:cs="TH Niramit AS"/>
        <w:sz w:val="22"/>
        <w:szCs w:val="22"/>
      </w:rPr>
      <w:t xml:space="preserve">FAD </w:t>
    </w:r>
    <w:r w:rsidR="00E57D7E" w:rsidRPr="00842310">
      <w:rPr>
        <w:rFonts w:ascii="TH Niramit AS" w:hAnsi="TH Niramit AS" w:cs="TH Niramit AS"/>
        <w:sz w:val="22"/>
        <w:szCs w:val="22"/>
        <w:cs/>
      </w:rPr>
      <w:t>๑๑๐</w:t>
    </w:r>
    <w:r w:rsidR="00842310" w:rsidRPr="00842310">
      <w:rPr>
        <w:rFonts w:ascii="TH Niramit AS" w:hAnsi="TH Niramit AS" w:cs="TH Niramit AS"/>
        <w:sz w:val="22"/>
        <w:szCs w:val="22"/>
        <w:cs/>
      </w:rPr>
      <w:t>๗  วาดเส้นพื้นฐานเพื่อ</w:t>
    </w:r>
    <w:r w:rsidR="00842310" w:rsidRPr="00842310">
      <w:rPr>
        <w:rFonts w:ascii="TH Niramit AS" w:hAnsi="TH Niramit AS" w:cs="TH Niramit AS" w:hint="cs"/>
        <w:sz w:val="22"/>
        <w:szCs w:val="22"/>
        <w:cs/>
      </w:rPr>
      <w:t>การออกแบบ</w:t>
    </w:r>
    <w:proofErr w:type="spellStart"/>
    <w:r w:rsidR="00842310" w:rsidRPr="00842310">
      <w:rPr>
        <w:rFonts w:ascii="TH Niramit AS" w:hAnsi="TH Niramit AS" w:cs="TH Niramit AS"/>
        <w:sz w:val="22"/>
        <w:szCs w:val="22"/>
        <w:cs/>
      </w:rPr>
      <w:t>แฟ</w:t>
    </w:r>
    <w:proofErr w:type="spellEnd"/>
    <w:r w:rsidR="00842310" w:rsidRPr="00842310">
      <w:rPr>
        <w:rFonts w:ascii="TH Niramit AS" w:hAnsi="TH Niramit AS" w:cs="TH Niramit AS"/>
        <w:sz w:val="22"/>
        <w:szCs w:val="22"/>
        <w:cs/>
      </w:rPr>
      <w:t>ชั</w:t>
    </w:r>
    <w:r w:rsidR="00842310" w:rsidRPr="00842310">
      <w:rPr>
        <w:rFonts w:ascii="TH Niramit AS" w:hAnsi="TH Niramit AS" w:cs="TH Niramit AS" w:hint="cs"/>
        <w:sz w:val="22"/>
        <w:szCs w:val="22"/>
        <w:cs/>
      </w:rPr>
      <w:t>น</w:t>
    </w:r>
    <w:r w:rsidR="00D663C3">
      <w:rPr>
        <w:rFonts w:ascii="TH Niramit AS" w:hAnsi="TH Niramit AS" w:cs="TH Niramit AS" w:hint="cs"/>
        <w:sz w:val="22"/>
        <w:szCs w:val="22"/>
        <w:cs/>
      </w:rPr>
      <w:t xml:space="preserve"> </w:t>
    </w:r>
    <w:r w:rsidR="00842310" w:rsidRPr="00842310">
      <w:rPr>
        <w:rFonts w:ascii="TH Niramit AS" w:hAnsi="TH Niramit AS" w:cs="TH Niramit AS"/>
        <w:sz w:val="22"/>
        <w:szCs w:val="22"/>
        <w:cs/>
      </w:rPr>
      <w:t>สาขาวิชาการออกแบบเครื่องแต่งกาย</w:t>
    </w:r>
    <w:r w:rsidR="00E57D7E" w:rsidRPr="00842310">
      <w:rPr>
        <w:rFonts w:ascii="TH Niramit AS" w:hAnsi="TH Niramit AS" w:cs="TH Niramit AS"/>
        <w:sz w:val="22"/>
        <w:szCs w:val="22"/>
        <w:cs/>
      </w:rPr>
      <w:t>คณะศิลปกรรมศาสตร์มหาวิทยาลัยราช</w:t>
    </w:r>
    <w:proofErr w:type="spellStart"/>
    <w:r w:rsidR="00E57D7E" w:rsidRPr="00842310">
      <w:rPr>
        <w:rFonts w:ascii="TH Niramit AS" w:hAnsi="TH Niramit AS" w:cs="TH Niramit AS"/>
        <w:sz w:val="22"/>
        <w:szCs w:val="22"/>
        <w:cs/>
      </w:rPr>
      <w:t>ภัฎ</w:t>
    </w:r>
    <w:proofErr w:type="spellEnd"/>
    <w:r w:rsidR="00E57D7E" w:rsidRPr="00842310">
      <w:rPr>
        <w:rFonts w:ascii="TH Niramit AS" w:hAnsi="TH Niramit AS" w:cs="TH Niramit AS"/>
        <w:sz w:val="22"/>
        <w:szCs w:val="22"/>
        <w:cs/>
      </w:rPr>
      <w:t>สวน</w:t>
    </w:r>
    <w:proofErr w:type="spellStart"/>
    <w:r w:rsidR="00E57D7E" w:rsidRPr="00842310">
      <w:rPr>
        <w:rFonts w:ascii="TH Niramit AS" w:hAnsi="TH Niramit AS" w:cs="TH Niramit AS"/>
        <w:sz w:val="22"/>
        <w:szCs w:val="22"/>
        <w:cs/>
      </w:rPr>
      <w:t>สุนัน</w:t>
    </w:r>
    <w:proofErr w:type="spellEnd"/>
    <w:r w:rsidR="00E57D7E" w:rsidRPr="00842310">
      <w:rPr>
        <w:rFonts w:ascii="TH Niramit AS" w:hAnsi="TH Niramit AS" w:cs="TH Niramit AS"/>
        <w:sz w:val="22"/>
        <w:szCs w:val="22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62B746A3" w14:textId="77777777" w:rsidR="00E57D7E" w:rsidRDefault="00E57D7E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E8E">
          <w:rPr>
            <w:noProof/>
            <w:cs/>
          </w:rPr>
          <w:t>๑๓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C1DB521" w14:textId="77777777" w:rsidR="00E57D7E" w:rsidRPr="00211CE3" w:rsidRDefault="00E57D7E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211CE3">
      <w:rPr>
        <w:rFonts w:ascii="TH Niramit AS" w:hAnsi="TH Niramit AS" w:cs="TH Niramit A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 xml:space="preserve">FAD </w:t>
    </w:r>
    <w:r>
      <w:rPr>
        <w:rFonts w:ascii="TH Niramit AS" w:hAnsi="TH Niramit AS" w:cs="TH Niramit AS" w:hint="cs"/>
        <w:sz w:val="26"/>
        <w:szCs w:val="26"/>
        <w:cs/>
      </w:rPr>
      <w:t>๑๑๐</w:t>
    </w:r>
    <w:r w:rsidR="00842310">
      <w:rPr>
        <w:rFonts w:ascii="TH Niramit AS" w:hAnsi="TH Niramit AS" w:cs="TH Niramit AS" w:hint="cs"/>
        <w:sz w:val="26"/>
        <w:szCs w:val="26"/>
        <w:cs/>
      </w:rPr>
      <w:t>๗</w:t>
    </w:r>
    <w:r w:rsidR="00D663C3">
      <w:rPr>
        <w:rFonts w:ascii="TH Niramit AS" w:hAnsi="TH Niramit AS" w:cs="TH Niramit AS" w:hint="cs"/>
        <w:sz w:val="26"/>
        <w:szCs w:val="26"/>
        <w:cs/>
      </w:rPr>
      <w:t xml:space="preserve"> วาดเส้นพื้นฐานเพื่อการ</w:t>
    </w:r>
    <w:r>
      <w:rPr>
        <w:rFonts w:ascii="TH Niramit AS" w:hAnsi="TH Niramit AS" w:cs="TH Niramit AS" w:hint="cs"/>
        <w:sz w:val="26"/>
        <w:szCs w:val="26"/>
        <w:cs/>
      </w:rPr>
      <w:t>ออกแบบเครื่องแต่งกา</w:t>
    </w:r>
    <w:r w:rsidR="00D663C3">
      <w:rPr>
        <w:rFonts w:ascii="TH Niramit AS" w:hAnsi="TH Niramit AS" w:cs="TH Niramit AS" w:hint="cs"/>
        <w:sz w:val="26"/>
        <w:szCs w:val="26"/>
        <w:cs/>
      </w:rPr>
      <w:t>ยแฟชั่น</w:t>
    </w:r>
    <w:r w:rsidRPr="00211CE3">
      <w:rPr>
        <w:rFonts w:ascii="TH Niramit AS" w:hAnsi="TH Niramit AS" w:cs="TH Niramit AS"/>
        <w:sz w:val="26"/>
        <w:szCs w:val="26"/>
        <w:cs/>
      </w:rPr>
      <w:t xml:space="preserve"> สาขาวิชา การออกแบบเครื่องแต่งกาย คณะศิลปกรรมศาสตร์ มหาวิทยาลัยราช</w:t>
    </w:r>
    <w:proofErr w:type="spellStart"/>
    <w:r w:rsidRPr="00211CE3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211CE3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211CE3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211CE3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806" w14:textId="77777777" w:rsidR="00714A02" w:rsidRDefault="00714A02">
      <w:r>
        <w:separator/>
      </w:r>
    </w:p>
  </w:footnote>
  <w:footnote w:type="continuationSeparator" w:id="0">
    <w:p w14:paraId="5E1BFA6A" w14:textId="77777777" w:rsidR="00714A02" w:rsidRDefault="0071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090" w14:textId="77777777" w:rsidR="00E57D7E" w:rsidRDefault="00E57D7E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D2D43F7" w14:textId="77777777" w:rsidR="00E57D7E" w:rsidRDefault="00E5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735E" w14:textId="77777777" w:rsidR="00E57D7E" w:rsidRDefault="00E57D7E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AB89EDC" w14:textId="77777777" w:rsidR="00E57D7E" w:rsidRPr="00875D21" w:rsidRDefault="00E57D7E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996F" w14:textId="77777777" w:rsidR="00E57D7E" w:rsidRDefault="00E57D7E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15015B" w14:textId="77777777" w:rsidR="00E57D7E" w:rsidRPr="00875D21" w:rsidRDefault="00E57D7E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9E1C537" w14:textId="77777777" w:rsidR="00E57D7E" w:rsidRDefault="00E5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1681"/>
    <w:multiLevelType w:val="hybridMultilevel"/>
    <w:tmpl w:val="E0D60F2E"/>
    <w:lvl w:ilvl="0" w:tplc="58B0B608">
      <w:start w:val="1"/>
      <w:numFmt w:val="thaiNumbers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6384B"/>
    <w:multiLevelType w:val="hybridMultilevel"/>
    <w:tmpl w:val="FF784C5E"/>
    <w:lvl w:ilvl="0" w:tplc="42422C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3ED6CAC"/>
    <w:multiLevelType w:val="hybridMultilevel"/>
    <w:tmpl w:val="A1E6649E"/>
    <w:lvl w:ilvl="0" w:tplc="6B249F9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B684A6A"/>
    <w:multiLevelType w:val="hybridMultilevel"/>
    <w:tmpl w:val="EB9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0276A05"/>
    <w:multiLevelType w:val="hybridMultilevel"/>
    <w:tmpl w:val="31A8734E"/>
    <w:lvl w:ilvl="0" w:tplc="D970519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6634"/>
    <w:rsid w:val="00043A23"/>
    <w:rsid w:val="000534DE"/>
    <w:rsid w:val="000569D9"/>
    <w:rsid w:val="00061187"/>
    <w:rsid w:val="000716C5"/>
    <w:rsid w:val="00092AC9"/>
    <w:rsid w:val="000A6250"/>
    <w:rsid w:val="000B053B"/>
    <w:rsid w:val="000B0952"/>
    <w:rsid w:val="000B39C2"/>
    <w:rsid w:val="000D22F8"/>
    <w:rsid w:val="000E3C5D"/>
    <w:rsid w:val="000E6EB6"/>
    <w:rsid w:val="000F5FBE"/>
    <w:rsid w:val="00152E27"/>
    <w:rsid w:val="00161F4E"/>
    <w:rsid w:val="00173B35"/>
    <w:rsid w:val="001746CF"/>
    <w:rsid w:val="00183B3E"/>
    <w:rsid w:val="001B5B0D"/>
    <w:rsid w:val="001C0BCF"/>
    <w:rsid w:val="001C0D76"/>
    <w:rsid w:val="001C3B5F"/>
    <w:rsid w:val="001C6CAC"/>
    <w:rsid w:val="001D2CD1"/>
    <w:rsid w:val="001D3CD4"/>
    <w:rsid w:val="001E17F4"/>
    <w:rsid w:val="001E7FEE"/>
    <w:rsid w:val="001F27EF"/>
    <w:rsid w:val="00211CE3"/>
    <w:rsid w:val="002130BB"/>
    <w:rsid w:val="00216A36"/>
    <w:rsid w:val="00225F4C"/>
    <w:rsid w:val="00240A56"/>
    <w:rsid w:val="00240EAC"/>
    <w:rsid w:val="002431C1"/>
    <w:rsid w:val="002440E7"/>
    <w:rsid w:val="0024599B"/>
    <w:rsid w:val="0024599F"/>
    <w:rsid w:val="00253578"/>
    <w:rsid w:val="00254A85"/>
    <w:rsid w:val="0026684B"/>
    <w:rsid w:val="00280E86"/>
    <w:rsid w:val="00283D3C"/>
    <w:rsid w:val="00290A67"/>
    <w:rsid w:val="002928BB"/>
    <w:rsid w:val="002B3721"/>
    <w:rsid w:val="002C7B23"/>
    <w:rsid w:val="002C7D1C"/>
    <w:rsid w:val="002D4CDF"/>
    <w:rsid w:val="002F22B5"/>
    <w:rsid w:val="002F2CEA"/>
    <w:rsid w:val="00302D46"/>
    <w:rsid w:val="00303D18"/>
    <w:rsid w:val="0030556E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2284"/>
    <w:rsid w:val="00386EA2"/>
    <w:rsid w:val="00390037"/>
    <w:rsid w:val="00395043"/>
    <w:rsid w:val="003A2497"/>
    <w:rsid w:val="003A49FD"/>
    <w:rsid w:val="003A4A86"/>
    <w:rsid w:val="003A5346"/>
    <w:rsid w:val="003C71C3"/>
    <w:rsid w:val="003D26DF"/>
    <w:rsid w:val="003D34D5"/>
    <w:rsid w:val="003D45D8"/>
    <w:rsid w:val="003E33F8"/>
    <w:rsid w:val="003E605F"/>
    <w:rsid w:val="004001B1"/>
    <w:rsid w:val="00400CA4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2A47"/>
    <w:rsid w:val="00484C76"/>
    <w:rsid w:val="00494964"/>
    <w:rsid w:val="004A06B5"/>
    <w:rsid w:val="004B7BF5"/>
    <w:rsid w:val="004D35E4"/>
    <w:rsid w:val="004D50AF"/>
    <w:rsid w:val="004D520C"/>
    <w:rsid w:val="004E05F3"/>
    <w:rsid w:val="004E4742"/>
    <w:rsid w:val="004E577A"/>
    <w:rsid w:val="004F1C67"/>
    <w:rsid w:val="0050121B"/>
    <w:rsid w:val="005052B4"/>
    <w:rsid w:val="005069AB"/>
    <w:rsid w:val="00515F42"/>
    <w:rsid w:val="005319CD"/>
    <w:rsid w:val="00534D40"/>
    <w:rsid w:val="00536B9A"/>
    <w:rsid w:val="00546E21"/>
    <w:rsid w:val="005475CD"/>
    <w:rsid w:val="0055019B"/>
    <w:rsid w:val="005518C2"/>
    <w:rsid w:val="00553F9C"/>
    <w:rsid w:val="00565252"/>
    <w:rsid w:val="005652A9"/>
    <w:rsid w:val="00594F43"/>
    <w:rsid w:val="005974F8"/>
    <w:rsid w:val="005A4DDB"/>
    <w:rsid w:val="005A53A7"/>
    <w:rsid w:val="005A6964"/>
    <w:rsid w:val="005A6BB8"/>
    <w:rsid w:val="005B4EF4"/>
    <w:rsid w:val="005B562C"/>
    <w:rsid w:val="005B56DB"/>
    <w:rsid w:val="005D4CD3"/>
    <w:rsid w:val="005D6DF4"/>
    <w:rsid w:val="005D75DD"/>
    <w:rsid w:val="005E4121"/>
    <w:rsid w:val="005F4DDE"/>
    <w:rsid w:val="0060097D"/>
    <w:rsid w:val="006067AE"/>
    <w:rsid w:val="006143D0"/>
    <w:rsid w:val="006149AD"/>
    <w:rsid w:val="006161C2"/>
    <w:rsid w:val="00616EDB"/>
    <w:rsid w:val="00617064"/>
    <w:rsid w:val="0063111A"/>
    <w:rsid w:val="00640325"/>
    <w:rsid w:val="00641320"/>
    <w:rsid w:val="00650D0E"/>
    <w:rsid w:val="006518DC"/>
    <w:rsid w:val="00654002"/>
    <w:rsid w:val="00657996"/>
    <w:rsid w:val="0066014E"/>
    <w:rsid w:val="0066534A"/>
    <w:rsid w:val="00685D4B"/>
    <w:rsid w:val="00686ADB"/>
    <w:rsid w:val="00693DDD"/>
    <w:rsid w:val="0069712A"/>
    <w:rsid w:val="006A4FE4"/>
    <w:rsid w:val="006B5D23"/>
    <w:rsid w:val="006C2086"/>
    <w:rsid w:val="006C3848"/>
    <w:rsid w:val="006C6891"/>
    <w:rsid w:val="006D44C0"/>
    <w:rsid w:val="0070108D"/>
    <w:rsid w:val="00714A02"/>
    <w:rsid w:val="00721E19"/>
    <w:rsid w:val="007259CF"/>
    <w:rsid w:val="00730750"/>
    <w:rsid w:val="00740F0D"/>
    <w:rsid w:val="00741B69"/>
    <w:rsid w:val="007536AA"/>
    <w:rsid w:val="00763281"/>
    <w:rsid w:val="00764447"/>
    <w:rsid w:val="0076521D"/>
    <w:rsid w:val="00767756"/>
    <w:rsid w:val="00772D5A"/>
    <w:rsid w:val="007B780A"/>
    <w:rsid w:val="007C4BC1"/>
    <w:rsid w:val="007E7407"/>
    <w:rsid w:val="007F1BBE"/>
    <w:rsid w:val="007F1BF1"/>
    <w:rsid w:val="007F2EA7"/>
    <w:rsid w:val="007F66BB"/>
    <w:rsid w:val="00804CDF"/>
    <w:rsid w:val="008057B0"/>
    <w:rsid w:val="00812062"/>
    <w:rsid w:val="00826BDB"/>
    <w:rsid w:val="00831ED9"/>
    <w:rsid w:val="00836F3C"/>
    <w:rsid w:val="00842310"/>
    <w:rsid w:val="008424C4"/>
    <w:rsid w:val="008506A8"/>
    <w:rsid w:val="00851C4F"/>
    <w:rsid w:val="00860CD7"/>
    <w:rsid w:val="008616C5"/>
    <w:rsid w:val="008651FC"/>
    <w:rsid w:val="00867602"/>
    <w:rsid w:val="00871008"/>
    <w:rsid w:val="008747C0"/>
    <w:rsid w:val="00875D21"/>
    <w:rsid w:val="00875E8E"/>
    <w:rsid w:val="008A10A0"/>
    <w:rsid w:val="008A4B4D"/>
    <w:rsid w:val="008A7A9A"/>
    <w:rsid w:val="008B5DA1"/>
    <w:rsid w:val="008C71A0"/>
    <w:rsid w:val="008D4B1C"/>
    <w:rsid w:val="008E06C4"/>
    <w:rsid w:val="008E1831"/>
    <w:rsid w:val="008E2622"/>
    <w:rsid w:val="008E454E"/>
    <w:rsid w:val="008F5CB6"/>
    <w:rsid w:val="00913FDC"/>
    <w:rsid w:val="00914D09"/>
    <w:rsid w:val="00921B2F"/>
    <w:rsid w:val="009233E0"/>
    <w:rsid w:val="00943842"/>
    <w:rsid w:val="00945493"/>
    <w:rsid w:val="00947B24"/>
    <w:rsid w:val="009506E5"/>
    <w:rsid w:val="00955DF5"/>
    <w:rsid w:val="00965D60"/>
    <w:rsid w:val="009714BD"/>
    <w:rsid w:val="0097531C"/>
    <w:rsid w:val="00987F58"/>
    <w:rsid w:val="009B1D0E"/>
    <w:rsid w:val="009B3C52"/>
    <w:rsid w:val="009C5809"/>
    <w:rsid w:val="009E41B1"/>
    <w:rsid w:val="009E7DC6"/>
    <w:rsid w:val="00A0473D"/>
    <w:rsid w:val="00A07643"/>
    <w:rsid w:val="00A10875"/>
    <w:rsid w:val="00A14B37"/>
    <w:rsid w:val="00A15363"/>
    <w:rsid w:val="00A21E46"/>
    <w:rsid w:val="00A2248E"/>
    <w:rsid w:val="00A26A44"/>
    <w:rsid w:val="00A33F85"/>
    <w:rsid w:val="00A36EF6"/>
    <w:rsid w:val="00A45487"/>
    <w:rsid w:val="00A45AC3"/>
    <w:rsid w:val="00A47E33"/>
    <w:rsid w:val="00A52DCA"/>
    <w:rsid w:val="00A53061"/>
    <w:rsid w:val="00A55C4A"/>
    <w:rsid w:val="00A563A7"/>
    <w:rsid w:val="00A60AC4"/>
    <w:rsid w:val="00A70B91"/>
    <w:rsid w:val="00A72F1D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F10CC"/>
    <w:rsid w:val="00AF132A"/>
    <w:rsid w:val="00B01B30"/>
    <w:rsid w:val="00B103F3"/>
    <w:rsid w:val="00B2306B"/>
    <w:rsid w:val="00B255DF"/>
    <w:rsid w:val="00B26CFF"/>
    <w:rsid w:val="00B61AE2"/>
    <w:rsid w:val="00B61E59"/>
    <w:rsid w:val="00B630AE"/>
    <w:rsid w:val="00B632A9"/>
    <w:rsid w:val="00B67BAE"/>
    <w:rsid w:val="00B7390E"/>
    <w:rsid w:val="00B73E75"/>
    <w:rsid w:val="00B82811"/>
    <w:rsid w:val="00B92E91"/>
    <w:rsid w:val="00BC3D82"/>
    <w:rsid w:val="00BE4450"/>
    <w:rsid w:val="00BE51D3"/>
    <w:rsid w:val="00BE5462"/>
    <w:rsid w:val="00BF36E7"/>
    <w:rsid w:val="00BF6C02"/>
    <w:rsid w:val="00C01CB9"/>
    <w:rsid w:val="00C029A3"/>
    <w:rsid w:val="00C030E6"/>
    <w:rsid w:val="00C05F9C"/>
    <w:rsid w:val="00C11FF5"/>
    <w:rsid w:val="00C20AFC"/>
    <w:rsid w:val="00C20DBB"/>
    <w:rsid w:val="00C300A0"/>
    <w:rsid w:val="00C36349"/>
    <w:rsid w:val="00C543E3"/>
    <w:rsid w:val="00C55C0A"/>
    <w:rsid w:val="00C60582"/>
    <w:rsid w:val="00C742F1"/>
    <w:rsid w:val="00C8262D"/>
    <w:rsid w:val="00C87BDA"/>
    <w:rsid w:val="00C95A06"/>
    <w:rsid w:val="00CC4E37"/>
    <w:rsid w:val="00CD3FC3"/>
    <w:rsid w:val="00CD54F1"/>
    <w:rsid w:val="00CE0369"/>
    <w:rsid w:val="00CE2B07"/>
    <w:rsid w:val="00D1046D"/>
    <w:rsid w:val="00D1474A"/>
    <w:rsid w:val="00D20FBA"/>
    <w:rsid w:val="00D22D44"/>
    <w:rsid w:val="00D34450"/>
    <w:rsid w:val="00D54436"/>
    <w:rsid w:val="00D56ADD"/>
    <w:rsid w:val="00D64BCE"/>
    <w:rsid w:val="00D663C3"/>
    <w:rsid w:val="00D728B1"/>
    <w:rsid w:val="00DA2058"/>
    <w:rsid w:val="00DC5917"/>
    <w:rsid w:val="00DF4D87"/>
    <w:rsid w:val="00E021A3"/>
    <w:rsid w:val="00E078B5"/>
    <w:rsid w:val="00E07C48"/>
    <w:rsid w:val="00E154E3"/>
    <w:rsid w:val="00E2554C"/>
    <w:rsid w:val="00E34008"/>
    <w:rsid w:val="00E3755A"/>
    <w:rsid w:val="00E4350D"/>
    <w:rsid w:val="00E5290F"/>
    <w:rsid w:val="00E5583E"/>
    <w:rsid w:val="00E5799C"/>
    <w:rsid w:val="00E57D7E"/>
    <w:rsid w:val="00E610BF"/>
    <w:rsid w:val="00E66A6E"/>
    <w:rsid w:val="00E71EBC"/>
    <w:rsid w:val="00E72CD9"/>
    <w:rsid w:val="00E768CF"/>
    <w:rsid w:val="00E768D9"/>
    <w:rsid w:val="00E87763"/>
    <w:rsid w:val="00E95854"/>
    <w:rsid w:val="00EA7EC3"/>
    <w:rsid w:val="00EB4913"/>
    <w:rsid w:val="00EB6DD8"/>
    <w:rsid w:val="00EC00A6"/>
    <w:rsid w:val="00EC1E9C"/>
    <w:rsid w:val="00EC63E1"/>
    <w:rsid w:val="00EE2AF6"/>
    <w:rsid w:val="00EE33DA"/>
    <w:rsid w:val="00EF7A01"/>
    <w:rsid w:val="00F105F8"/>
    <w:rsid w:val="00F1134B"/>
    <w:rsid w:val="00F31198"/>
    <w:rsid w:val="00F373DF"/>
    <w:rsid w:val="00F400CA"/>
    <w:rsid w:val="00F472A0"/>
    <w:rsid w:val="00F56587"/>
    <w:rsid w:val="00F6575D"/>
    <w:rsid w:val="00F915B7"/>
    <w:rsid w:val="00F95A8D"/>
    <w:rsid w:val="00FA32DD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A2ACC6"/>
  <w15:docId w15:val="{BE3AFB71-6634-4DBC-9BC1-59B12FE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6CAC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CA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C6CAC"/>
    <w:rPr>
      <w:sz w:val="24"/>
      <w:szCs w:val="24"/>
      <w:lang w:val="en-AU" w:bidi="ar-SA"/>
    </w:rPr>
  </w:style>
  <w:style w:type="paragraph" w:customStyle="1" w:styleId="Default">
    <w:name w:val="Default"/>
    <w:rsid w:val="00BF6C0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instructionblog.com/drawing-lesson-a-theory-of-light-and-sha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D949-C180-4C04-9AF5-3589C16E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6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2</cp:revision>
  <cp:lastPrinted>2015-08-07T07:45:00Z</cp:lastPrinted>
  <dcterms:created xsi:type="dcterms:W3CDTF">2022-02-08T12:56:00Z</dcterms:created>
  <dcterms:modified xsi:type="dcterms:W3CDTF">2022-02-08T12:56:00Z</dcterms:modified>
</cp:coreProperties>
</file>